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EndPr/>
      <w:sdtContent>
        <w:p w14:paraId="282FF00B" w14:textId="77777777" w:rsidR="0050740F" w:rsidRPr="00701C69" w:rsidRDefault="00F3453D">
          <w:pPr>
            <w:rPr>
              <w:rFonts w:cs="Times New Roman"/>
            </w:rPr>
          </w:pPr>
          <w:r>
            <w:rPr>
              <w:rFonts w:cs="Times New Roman"/>
              <w:noProof/>
              <w:lang w:eastAsia="de-DE"/>
            </w:rPr>
            <w:pict w14:anchorId="3C993D4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2C58116" w14:textId="77777777" w:rsidR="00415603" w:rsidRDefault="00415603">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D8D323" w14:textId="77777777" w:rsidR="00415603" w:rsidRDefault="00415603">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E289C09" w14:textId="77777777" w:rsidR="00415603" w:rsidRDefault="00415603">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w:r>
        </w:p>
        <w:p w14:paraId="5218ABB7"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5DD09F96" wp14:editId="278732AF">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17805D88"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3290D9E9" w14:textId="77777777" w:rsidR="0050740F" w:rsidRPr="00701C69" w:rsidRDefault="0050740F" w:rsidP="0050740F">
      <w:pPr>
        <w:jc w:val="center"/>
        <w:rPr>
          <w:rFonts w:cs="Times New Roman"/>
          <w:b/>
          <w:sz w:val="36"/>
        </w:rPr>
      </w:pPr>
    </w:p>
    <w:p w14:paraId="7A049FA0"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1E6CB11E" w14:textId="77777777" w:rsidR="0050740F" w:rsidRPr="00701C69" w:rsidRDefault="0050740F" w:rsidP="0050740F">
      <w:pPr>
        <w:spacing w:line="240" w:lineRule="auto"/>
        <w:rPr>
          <w:rFonts w:cs="Times New Roman"/>
          <w:sz w:val="24"/>
        </w:rPr>
      </w:pPr>
    </w:p>
    <w:p w14:paraId="4AD38644" w14:textId="77777777" w:rsidR="0050740F" w:rsidRPr="00701C69" w:rsidRDefault="0050740F" w:rsidP="0050740F">
      <w:pPr>
        <w:spacing w:line="240" w:lineRule="auto"/>
        <w:rPr>
          <w:rFonts w:cs="Times New Roman"/>
        </w:rPr>
      </w:pPr>
    </w:p>
    <w:p w14:paraId="2FD2CBA6"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44DB7D31" w14:textId="77777777" w:rsidR="0050740F" w:rsidRPr="00167587" w:rsidRDefault="0050740F" w:rsidP="0050740F">
      <w:pPr>
        <w:spacing w:line="240" w:lineRule="auto"/>
        <w:rPr>
          <w:rFonts w:cs="Times New Roman"/>
          <w:sz w:val="24"/>
          <w:szCs w:val="24"/>
        </w:rPr>
      </w:pPr>
    </w:p>
    <w:p w14:paraId="335E8B2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4D0C520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CB36C4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3A4D86D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A6548" w14:textId="77777777" w:rsidR="0050740F" w:rsidRPr="00167587" w:rsidRDefault="0050740F" w:rsidP="0050740F">
      <w:pPr>
        <w:rPr>
          <w:rFonts w:cs="Times New Roman"/>
          <w:sz w:val="24"/>
          <w:szCs w:val="24"/>
        </w:rPr>
      </w:pPr>
    </w:p>
    <w:p w14:paraId="1A4C5513"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7D686C2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A0AF5F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018B6CF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CDEE2FE"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6DB6FFC4"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207EF12D" w14:textId="77777777" w:rsidR="007D2FE2" w:rsidRDefault="00DC2272">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40F6FF46"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DC2272">
              <w:rPr>
                <w:noProof/>
                <w:webHidden/>
              </w:rPr>
              <w:fldChar w:fldCharType="begin"/>
            </w:r>
            <w:r w:rsidR="007D2FE2">
              <w:rPr>
                <w:noProof/>
                <w:webHidden/>
              </w:rPr>
              <w:instrText xml:space="preserve"> PAGEREF _Toc473719607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5EABF58C"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DC2272">
              <w:rPr>
                <w:noProof/>
                <w:webHidden/>
              </w:rPr>
              <w:fldChar w:fldCharType="begin"/>
            </w:r>
            <w:r w:rsidR="007D2FE2">
              <w:rPr>
                <w:noProof/>
                <w:webHidden/>
              </w:rPr>
              <w:instrText xml:space="preserve"> PAGEREF _Toc473719608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05F7E2E4"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DC2272">
              <w:rPr>
                <w:noProof/>
                <w:webHidden/>
              </w:rPr>
              <w:fldChar w:fldCharType="begin"/>
            </w:r>
            <w:r w:rsidR="007D2FE2">
              <w:rPr>
                <w:noProof/>
                <w:webHidden/>
              </w:rPr>
              <w:instrText xml:space="preserve"> PAGEREF _Toc473719609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11C7EEF1"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DC2272">
              <w:rPr>
                <w:noProof/>
                <w:webHidden/>
              </w:rPr>
              <w:fldChar w:fldCharType="begin"/>
            </w:r>
            <w:r w:rsidR="007D2FE2">
              <w:rPr>
                <w:noProof/>
                <w:webHidden/>
              </w:rPr>
              <w:instrText xml:space="preserve"> PAGEREF _Toc473719610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E264A2D"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DC2272">
              <w:rPr>
                <w:noProof/>
                <w:webHidden/>
              </w:rPr>
              <w:fldChar w:fldCharType="begin"/>
            </w:r>
            <w:r w:rsidR="007D2FE2">
              <w:rPr>
                <w:noProof/>
                <w:webHidden/>
              </w:rPr>
              <w:instrText xml:space="preserve"> PAGEREF _Toc473719613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F863C8"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DC2272">
              <w:rPr>
                <w:noProof/>
                <w:webHidden/>
              </w:rPr>
              <w:fldChar w:fldCharType="begin"/>
            </w:r>
            <w:r w:rsidR="007D2FE2">
              <w:rPr>
                <w:noProof/>
                <w:webHidden/>
              </w:rPr>
              <w:instrText xml:space="preserve"> PAGEREF _Toc473719614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1D18DBC8"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DC2272">
              <w:rPr>
                <w:noProof/>
                <w:webHidden/>
              </w:rPr>
              <w:fldChar w:fldCharType="begin"/>
            </w:r>
            <w:r w:rsidR="007D2FE2">
              <w:rPr>
                <w:noProof/>
                <w:webHidden/>
              </w:rPr>
              <w:instrText xml:space="preserve"> PAGEREF _Toc473719615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B43F40"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DC2272">
              <w:rPr>
                <w:noProof/>
                <w:webHidden/>
              </w:rPr>
              <w:fldChar w:fldCharType="begin"/>
            </w:r>
            <w:r w:rsidR="007D2FE2">
              <w:rPr>
                <w:noProof/>
                <w:webHidden/>
              </w:rPr>
              <w:instrText xml:space="preserve"> PAGEREF _Toc473719616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66EB71E9"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DC2272">
              <w:rPr>
                <w:noProof/>
                <w:webHidden/>
              </w:rPr>
              <w:fldChar w:fldCharType="begin"/>
            </w:r>
            <w:r w:rsidR="007D2FE2">
              <w:rPr>
                <w:noProof/>
                <w:webHidden/>
              </w:rPr>
              <w:instrText xml:space="preserve"> PAGEREF _Toc473719617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717DD48E"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DC2272">
              <w:rPr>
                <w:noProof/>
                <w:webHidden/>
              </w:rPr>
              <w:fldChar w:fldCharType="begin"/>
            </w:r>
            <w:r w:rsidR="007D2FE2">
              <w:rPr>
                <w:noProof/>
                <w:webHidden/>
              </w:rPr>
              <w:instrText xml:space="preserve"> PAGEREF _Toc473719618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03502E6C"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DC2272">
              <w:rPr>
                <w:noProof/>
                <w:webHidden/>
              </w:rPr>
              <w:fldChar w:fldCharType="begin"/>
            </w:r>
            <w:r w:rsidR="007D2FE2">
              <w:rPr>
                <w:noProof/>
                <w:webHidden/>
              </w:rPr>
              <w:instrText xml:space="preserve"> PAGEREF _Toc473719619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61188D4"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DC2272">
              <w:rPr>
                <w:noProof/>
                <w:webHidden/>
              </w:rPr>
              <w:fldChar w:fldCharType="begin"/>
            </w:r>
            <w:r w:rsidR="007D2FE2">
              <w:rPr>
                <w:noProof/>
                <w:webHidden/>
              </w:rPr>
              <w:instrText xml:space="preserve"> PAGEREF _Toc473719620 \h </w:instrText>
            </w:r>
            <w:r w:rsidR="00DC2272">
              <w:rPr>
                <w:noProof/>
                <w:webHidden/>
              </w:rPr>
            </w:r>
            <w:r w:rsidR="00DC2272">
              <w:rPr>
                <w:noProof/>
                <w:webHidden/>
              </w:rPr>
              <w:fldChar w:fldCharType="separate"/>
            </w:r>
            <w:r w:rsidR="007D2FE2">
              <w:rPr>
                <w:noProof/>
                <w:webHidden/>
              </w:rPr>
              <w:t>5</w:t>
            </w:r>
            <w:r w:rsidR="00DC2272">
              <w:rPr>
                <w:noProof/>
                <w:webHidden/>
              </w:rPr>
              <w:fldChar w:fldCharType="end"/>
            </w:r>
          </w:hyperlink>
        </w:p>
        <w:p w14:paraId="59BAEB35"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DC2272">
              <w:rPr>
                <w:noProof/>
                <w:webHidden/>
              </w:rPr>
              <w:fldChar w:fldCharType="begin"/>
            </w:r>
            <w:r w:rsidR="007D2FE2">
              <w:rPr>
                <w:noProof/>
                <w:webHidden/>
              </w:rPr>
              <w:instrText xml:space="preserve"> PAGEREF _Toc473719621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72DE37F4"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DC2272">
              <w:rPr>
                <w:noProof/>
                <w:webHidden/>
              </w:rPr>
              <w:fldChar w:fldCharType="begin"/>
            </w:r>
            <w:r w:rsidR="007D2FE2">
              <w:rPr>
                <w:noProof/>
                <w:webHidden/>
              </w:rPr>
              <w:instrText xml:space="preserve"> PAGEREF _Toc473719622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2157477"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DC2272">
              <w:rPr>
                <w:noProof/>
                <w:webHidden/>
              </w:rPr>
              <w:fldChar w:fldCharType="begin"/>
            </w:r>
            <w:r w:rsidR="007D2FE2">
              <w:rPr>
                <w:noProof/>
                <w:webHidden/>
              </w:rPr>
              <w:instrText xml:space="preserve"> PAGEREF _Toc473719623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C21D791"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DC2272">
              <w:rPr>
                <w:noProof/>
                <w:webHidden/>
              </w:rPr>
              <w:fldChar w:fldCharType="begin"/>
            </w:r>
            <w:r w:rsidR="007D2FE2">
              <w:rPr>
                <w:noProof/>
                <w:webHidden/>
              </w:rPr>
              <w:instrText xml:space="preserve"> PAGEREF _Toc473719624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957A373"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DC2272">
              <w:rPr>
                <w:noProof/>
                <w:webHidden/>
              </w:rPr>
              <w:fldChar w:fldCharType="begin"/>
            </w:r>
            <w:r w:rsidR="007D2FE2">
              <w:rPr>
                <w:noProof/>
                <w:webHidden/>
              </w:rPr>
              <w:instrText xml:space="preserve"> PAGEREF _Toc473719625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2266173"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DC2272">
              <w:rPr>
                <w:noProof/>
                <w:webHidden/>
              </w:rPr>
              <w:fldChar w:fldCharType="begin"/>
            </w:r>
            <w:r w:rsidR="007D2FE2">
              <w:rPr>
                <w:noProof/>
                <w:webHidden/>
              </w:rPr>
              <w:instrText xml:space="preserve"> PAGEREF _Toc473719626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6575371E" w14:textId="77777777" w:rsidR="007D2FE2" w:rsidRDefault="00F3453D">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DC2272">
              <w:rPr>
                <w:noProof/>
                <w:webHidden/>
              </w:rPr>
              <w:fldChar w:fldCharType="begin"/>
            </w:r>
            <w:r w:rsidR="007D2FE2">
              <w:rPr>
                <w:noProof/>
                <w:webHidden/>
              </w:rPr>
              <w:instrText xml:space="preserve"> PAGEREF _Toc473719627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CD05888"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DC2272">
              <w:rPr>
                <w:noProof/>
                <w:webHidden/>
              </w:rPr>
              <w:fldChar w:fldCharType="begin"/>
            </w:r>
            <w:r w:rsidR="007D2FE2">
              <w:rPr>
                <w:noProof/>
                <w:webHidden/>
              </w:rPr>
              <w:instrText xml:space="preserve"> PAGEREF _Toc473719628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3FE1430E"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DC2272">
              <w:rPr>
                <w:noProof/>
                <w:webHidden/>
              </w:rPr>
              <w:fldChar w:fldCharType="begin"/>
            </w:r>
            <w:r w:rsidR="007D2FE2">
              <w:rPr>
                <w:noProof/>
                <w:webHidden/>
              </w:rPr>
              <w:instrText xml:space="preserve"> PAGEREF _Toc473719629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3FD64E45"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DC2272">
              <w:rPr>
                <w:noProof/>
                <w:webHidden/>
              </w:rPr>
              <w:fldChar w:fldCharType="begin"/>
            </w:r>
            <w:r w:rsidR="007D2FE2">
              <w:rPr>
                <w:noProof/>
                <w:webHidden/>
              </w:rPr>
              <w:instrText xml:space="preserve"> PAGEREF _Toc473719630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1B859345"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DC2272">
              <w:rPr>
                <w:noProof/>
                <w:webHidden/>
              </w:rPr>
              <w:fldChar w:fldCharType="begin"/>
            </w:r>
            <w:r w:rsidR="007D2FE2">
              <w:rPr>
                <w:noProof/>
                <w:webHidden/>
              </w:rPr>
              <w:instrText xml:space="preserve"> PAGEREF _Toc473719631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E6F8E9D"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DC2272">
              <w:rPr>
                <w:noProof/>
                <w:webHidden/>
              </w:rPr>
              <w:fldChar w:fldCharType="begin"/>
            </w:r>
            <w:r w:rsidR="007D2FE2">
              <w:rPr>
                <w:noProof/>
                <w:webHidden/>
              </w:rPr>
              <w:instrText xml:space="preserve"> PAGEREF _Toc473719632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48BF00FD"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DC2272">
              <w:rPr>
                <w:noProof/>
                <w:webHidden/>
              </w:rPr>
              <w:fldChar w:fldCharType="begin"/>
            </w:r>
            <w:r w:rsidR="007D2FE2">
              <w:rPr>
                <w:noProof/>
                <w:webHidden/>
              </w:rPr>
              <w:instrText xml:space="preserve"> PAGEREF _Toc473719633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295CFBC" w14:textId="77777777" w:rsidR="007D2FE2" w:rsidRDefault="00F3453D">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DC2272">
              <w:rPr>
                <w:noProof/>
                <w:webHidden/>
              </w:rPr>
              <w:fldChar w:fldCharType="begin"/>
            </w:r>
            <w:r w:rsidR="007D2FE2">
              <w:rPr>
                <w:noProof/>
                <w:webHidden/>
              </w:rPr>
              <w:instrText xml:space="preserve"> PAGEREF _Toc473719634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284F59BB"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DC2272">
              <w:rPr>
                <w:noProof/>
                <w:webHidden/>
              </w:rPr>
              <w:fldChar w:fldCharType="begin"/>
            </w:r>
            <w:r w:rsidR="007D2FE2">
              <w:rPr>
                <w:noProof/>
                <w:webHidden/>
              </w:rPr>
              <w:instrText xml:space="preserve"> PAGEREF _Toc473719635 \h </w:instrText>
            </w:r>
            <w:r w:rsidR="00DC2272">
              <w:rPr>
                <w:noProof/>
                <w:webHidden/>
              </w:rPr>
            </w:r>
            <w:r w:rsidR="00DC2272">
              <w:rPr>
                <w:noProof/>
                <w:webHidden/>
              </w:rPr>
              <w:fldChar w:fldCharType="separate"/>
            </w:r>
            <w:r w:rsidR="007D2FE2">
              <w:rPr>
                <w:noProof/>
                <w:webHidden/>
              </w:rPr>
              <w:t>10</w:t>
            </w:r>
            <w:r w:rsidR="00DC2272">
              <w:rPr>
                <w:noProof/>
                <w:webHidden/>
              </w:rPr>
              <w:fldChar w:fldCharType="end"/>
            </w:r>
          </w:hyperlink>
        </w:p>
        <w:p w14:paraId="07322D22"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DC2272">
              <w:rPr>
                <w:noProof/>
                <w:webHidden/>
              </w:rPr>
              <w:fldChar w:fldCharType="begin"/>
            </w:r>
            <w:r w:rsidR="007D2FE2">
              <w:rPr>
                <w:noProof/>
                <w:webHidden/>
              </w:rPr>
              <w:instrText xml:space="preserve"> PAGEREF _Toc473719636 \h </w:instrText>
            </w:r>
            <w:r w:rsidR="00DC2272">
              <w:rPr>
                <w:noProof/>
                <w:webHidden/>
              </w:rPr>
            </w:r>
            <w:r w:rsidR="00DC2272">
              <w:rPr>
                <w:noProof/>
                <w:webHidden/>
              </w:rPr>
              <w:fldChar w:fldCharType="separate"/>
            </w:r>
            <w:r w:rsidR="007D2FE2">
              <w:rPr>
                <w:noProof/>
                <w:webHidden/>
              </w:rPr>
              <w:t>11</w:t>
            </w:r>
            <w:r w:rsidR="00DC2272">
              <w:rPr>
                <w:noProof/>
                <w:webHidden/>
              </w:rPr>
              <w:fldChar w:fldCharType="end"/>
            </w:r>
          </w:hyperlink>
        </w:p>
        <w:p w14:paraId="2AFA2ECB" w14:textId="77777777" w:rsidR="007D2FE2" w:rsidRDefault="00F3453D">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DC2272">
              <w:rPr>
                <w:noProof/>
                <w:webHidden/>
              </w:rPr>
              <w:fldChar w:fldCharType="begin"/>
            </w:r>
            <w:r w:rsidR="007D2FE2">
              <w:rPr>
                <w:noProof/>
                <w:webHidden/>
              </w:rPr>
              <w:instrText xml:space="preserve"> PAGEREF _Toc473719637 \h </w:instrText>
            </w:r>
            <w:r w:rsidR="00DC2272">
              <w:rPr>
                <w:noProof/>
                <w:webHidden/>
              </w:rPr>
            </w:r>
            <w:r w:rsidR="00DC2272">
              <w:rPr>
                <w:noProof/>
                <w:webHidden/>
              </w:rPr>
              <w:fldChar w:fldCharType="separate"/>
            </w:r>
            <w:r w:rsidR="007D2FE2">
              <w:rPr>
                <w:noProof/>
                <w:webHidden/>
              </w:rPr>
              <w:t>12</w:t>
            </w:r>
            <w:r w:rsidR="00DC2272">
              <w:rPr>
                <w:noProof/>
                <w:webHidden/>
              </w:rPr>
              <w:fldChar w:fldCharType="end"/>
            </w:r>
          </w:hyperlink>
        </w:p>
        <w:p w14:paraId="5AE1F97C" w14:textId="77777777" w:rsidR="00E5756D" w:rsidRPr="00701C69" w:rsidRDefault="00DC2272">
          <w:pPr>
            <w:rPr>
              <w:rFonts w:cs="Times New Roman"/>
            </w:rPr>
          </w:pPr>
          <w:r w:rsidRPr="00701C69">
            <w:rPr>
              <w:rFonts w:cs="Times New Roman"/>
              <w:b/>
              <w:bCs/>
            </w:rPr>
            <w:fldChar w:fldCharType="end"/>
          </w:r>
        </w:p>
      </w:sdtContent>
    </w:sdt>
    <w:p w14:paraId="2A2CFEC9" w14:textId="77777777" w:rsidR="0050740F" w:rsidRPr="00701C69" w:rsidRDefault="0050740F">
      <w:pPr>
        <w:spacing w:after="160"/>
        <w:rPr>
          <w:rFonts w:cs="Times New Roman"/>
        </w:rPr>
      </w:pPr>
      <w:r w:rsidRPr="00701C69">
        <w:rPr>
          <w:rFonts w:cs="Times New Roman"/>
        </w:rPr>
        <w:br w:type="page"/>
      </w:r>
    </w:p>
    <w:p w14:paraId="1B373EB6" w14:textId="77777777" w:rsidR="0050740F" w:rsidRPr="00701C69" w:rsidRDefault="0050740F" w:rsidP="00E16441">
      <w:pPr>
        <w:pStyle w:val="berschrift1"/>
      </w:pPr>
      <w:bookmarkStart w:id="0" w:name="_Toc473719606"/>
      <w:r w:rsidRPr="00701C69">
        <w:lastRenderedPageBreak/>
        <w:t>Zielbestimmung</w:t>
      </w:r>
      <w:bookmarkEnd w:id="0"/>
    </w:p>
    <w:p w14:paraId="316D8FD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53347FD3" w14:textId="77777777" w:rsidR="0006198D" w:rsidRPr="00701C69" w:rsidRDefault="0006198D" w:rsidP="0006198D">
      <w:pPr>
        <w:rPr>
          <w:rFonts w:cs="Times New Roman"/>
        </w:rPr>
      </w:pPr>
    </w:p>
    <w:p w14:paraId="2018B57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5BEDF9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7759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6630D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6D6B6C"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14:paraId="37705A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695212F"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270D25"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30350F" w14:textId="77777777" w:rsidR="0006198D" w:rsidRPr="00701C69" w:rsidRDefault="001712FB" w:rsidP="00167587">
            <w:r w:rsidRPr="00701C69">
              <w:t>Der Hilfetext soll in leicht verständlicher Sprache geschrieben sein.</w:t>
            </w:r>
          </w:p>
        </w:tc>
      </w:tr>
      <w:tr w:rsidR="009B6B7D" w:rsidRPr="00701C69" w14:paraId="0984513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4D3A2A"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BD50A5"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CBBFA8" w14:textId="77777777"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14:paraId="3AB2AE5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42CAC3C"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0D839F0"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33723E" w14:textId="77777777"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14:paraId="2A678E5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D7C062"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6FC5BF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6045EF" w14:textId="77777777"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14:paraId="0BA8F05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1CC28A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41277F"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52B40" w14:textId="77777777" w:rsidR="009B6B7D" w:rsidRPr="00701C69" w:rsidRDefault="00846A3A" w:rsidP="00167587">
            <w:r w:rsidRPr="00701C69">
              <w:t>Die Ausgabe der Hexadezimalzahlen soll in Großbuchstaben erfolgen.</w:t>
            </w:r>
          </w:p>
        </w:tc>
      </w:tr>
      <w:tr w:rsidR="00846A3A" w:rsidRPr="00701C69" w14:paraId="66D1DDE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184ADC"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FCC84B"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59CAE28" w14:textId="77777777" w:rsidR="00846A3A" w:rsidRPr="00701C69" w:rsidRDefault="00846A3A" w:rsidP="00167587">
            <w:r w:rsidRPr="00701C69">
              <w:t>Die Implementierung soll in Java erfolgen.</w:t>
            </w:r>
          </w:p>
        </w:tc>
      </w:tr>
      <w:tr w:rsidR="00846A3A" w:rsidRPr="00701C69" w14:paraId="3879F3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3A57DC"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495935"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F0084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41842F0D"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7FEE7D"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ECFB96"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D7CA2F3" w14:textId="77777777" w:rsidR="00846A3A" w:rsidRPr="00701C69" w:rsidRDefault="00846A3A" w:rsidP="00167587">
            <w:r w:rsidRPr="00701C69">
              <w:t>Bei falscher Nutzereingabe soll ein Hinweistext in einem extra Fenster ausgegeben werden.</w:t>
            </w:r>
          </w:p>
        </w:tc>
      </w:tr>
      <w:tr w:rsidR="00846A3A" w:rsidRPr="00701C69" w14:paraId="420D189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0DD959"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57D3B8"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21002"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bl>
    <w:p w14:paraId="0B74EFB6" w14:textId="77777777" w:rsidR="0006198D" w:rsidRPr="00701C69" w:rsidRDefault="0006198D" w:rsidP="0006198D">
      <w:pPr>
        <w:rPr>
          <w:rFonts w:cs="Times New Roman"/>
        </w:rPr>
      </w:pPr>
    </w:p>
    <w:p w14:paraId="201CDBF5"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5BF4F56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EFA62"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833CE"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F83422" w14:textId="77777777"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14:paraId="5F78918B" w14:textId="77777777" w:rsidR="0006198D" w:rsidRPr="00701C69" w:rsidRDefault="0006198D" w:rsidP="0006198D">
      <w:pPr>
        <w:rPr>
          <w:rFonts w:cs="Times New Roman"/>
        </w:rPr>
      </w:pPr>
    </w:p>
    <w:p w14:paraId="2F7462C1"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6505C38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FD571D"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3B492"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33385B" w14:textId="77777777" w:rsidR="0006198D" w:rsidRPr="00701C69" w:rsidRDefault="009F719B" w:rsidP="00167587">
            <w:r w:rsidRPr="00701C69">
              <w:t>Das System muss nicht über die Konsole aufrufbar sein.</w:t>
            </w:r>
          </w:p>
        </w:tc>
      </w:tr>
      <w:tr w:rsidR="0006198D" w:rsidRPr="00701C69" w14:paraId="10BC7AD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2A6B3B"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608CD3"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07650D"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29C253A4" w14:textId="77777777" w:rsidR="00E175D8" w:rsidRPr="00701C69" w:rsidRDefault="00E175D8" w:rsidP="00E175D8">
      <w:pPr>
        <w:pStyle w:val="berschrift1"/>
        <w:numPr>
          <w:ilvl w:val="0"/>
          <w:numId w:val="0"/>
        </w:numPr>
      </w:pPr>
    </w:p>
    <w:p w14:paraId="1F0F8EE0" w14:textId="77777777" w:rsidR="00E175D8" w:rsidRPr="00701C69" w:rsidRDefault="00E175D8" w:rsidP="00E175D8">
      <w:pPr>
        <w:pStyle w:val="berschrift1"/>
        <w:numPr>
          <w:ilvl w:val="0"/>
          <w:numId w:val="0"/>
        </w:numPr>
      </w:pPr>
    </w:p>
    <w:p w14:paraId="32E8E81D" w14:textId="77777777" w:rsidR="0006198D" w:rsidRPr="00701C69" w:rsidRDefault="0006198D" w:rsidP="007D2FE2">
      <w:pPr>
        <w:pStyle w:val="berschrift1"/>
      </w:pPr>
      <w:bookmarkStart w:id="4" w:name="_Toc473719610"/>
      <w:r w:rsidRPr="007D2FE2">
        <w:t>Produkteinsatz</w:t>
      </w:r>
      <w:bookmarkEnd w:id="4"/>
    </w:p>
    <w:p w14:paraId="2C1D77FA"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01908AB0"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212545C0"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2DF198FD" w14:textId="77777777"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2886F6C5"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5CB59F05" w14:textId="77777777" w:rsidR="007D2FE2" w:rsidRPr="00701C69" w:rsidRDefault="007D2FE2" w:rsidP="00167587"/>
    <w:p w14:paraId="3EA274E5"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796B50E7"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250B9459" w14:textId="77777777" w:rsidR="007D2FE2" w:rsidRPr="007D2FE2" w:rsidRDefault="007D2FE2" w:rsidP="00BC5BC7">
      <w:pPr>
        <w:rPr>
          <w:rFonts w:cs="Times New Roman"/>
        </w:rPr>
      </w:pPr>
    </w:p>
    <w:p w14:paraId="4846D97F"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6112BBB2"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14:paraId="26B77E59"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6876D846" w14:textId="77777777" w:rsidR="007D2FE2" w:rsidRPr="00701C69" w:rsidRDefault="007D2FE2" w:rsidP="00BC5BC7">
      <w:pPr>
        <w:rPr>
          <w:rFonts w:cs="Times New Roman"/>
        </w:rPr>
      </w:pPr>
    </w:p>
    <w:p w14:paraId="3253DB42"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560F470C" w14:textId="77777777"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2325698F" w14:textId="77777777" w:rsidR="00E16441" w:rsidRPr="00701C69" w:rsidRDefault="0006198D" w:rsidP="00E5756D">
      <w:pPr>
        <w:pStyle w:val="berschrift1"/>
      </w:pPr>
      <w:bookmarkStart w:id="24" w:name="_Toc473719617"/>
      <w:r w:rsidRPr="00701C69">
        <w:t>Produktfunktionen/Anforderungen</w:t>
      </w:r>
      <w:bookmarkEnd w:id="24"/>
    </w:p>
    <w:p w14:paraId="6D4F5063"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6CBE412"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26F954FE" w14:textId="77777777"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2CD324C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E4E91"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8F6A7"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FB46AC"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270F185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37B11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20A1C"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9AC1F2" w14:textId="77777777"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Dezimalzahl im Ausgabe-</w:t>
            </w:r>
            <w:proofErr w:type="spellStart"/>
            <w:r w:rsidRPr="00701C69">
              <w:rPr>
                <w:rFonts w:cs="Times New Roman"/>
              </w:rPr>
              <w:t>TextField</w:t>
            </w:r>
            <w:proofErr w:type="spellEnd"/>
            <w:r w:rsidRPr="00701C69">
              <w:rPr>
                <w:rFonts w:cs="Times New Roman"/>
              </w:rPr>
              <w:t xml:space="preserve"> ausgegeben.</w:t>
            </w:r>
          </w:p>
        </w:tc>
      </w:tr>
      <w:tr w:rsidR="0004677F" w:rsidRPr="00701C69" w14:paraId="12A4C6E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9266B26"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E94F99"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F5C4E"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w:t>
            </w:r>
            <w:r w:rsidR="0004677F" w:rsidRPr="00701C69">
              <w:rPr>
                <w:rFonts w:cs="Times New Roman"/>
              </w:rPr>
              <w:lastRenderedPageBreak/>
              <w:t>anschließender Betätigung des „Verwandle“-Buttons wird die konvertierte Hexadezimalzahl im Ausgabe-</w:t>
            </w:r>
            <w:proofErr w:type="spellStart"/>
            <w:r w:rsidR="0004677F" w:rsidRPr="00701C69">
              <w:rPr>
                <w:rFonts w:cs="Times New Roman"/>
              </w:rPr>
              <w:t>TextField</w:t>
            </w:r>
            <w:proofErr w:type="spellEnd"/>
            <w:r w:rsidR="0004677F" w:rsidRPr="00701C69">
              <w:rPr>
                <w:rFonts w:cs="Times New Roman"/>
              </w:rPr>
              <w:t xml:space="preserve"> ausgegeben.</w:t>
            </w:r>
          </w:p>
        </w:tc>
      </w:tr>
    </w:tbl>
    <w:p w14:paraId="566F1FA0" w14:textId="77777777" w:rsidR="00E16441" w:rsidRDefault="00E16441" w:rsidP="00E16441">
      <w:pPr>
        <w:rPr>
          <w:rFonts w:cs="Times New Roman"/>
        </w:rPr>
      </w:pPr>
    </w:p>
    <w:p w14:paraId="001D0E34" w14:textId="77777777" w:rsidR="008E0B10" w:rsidRPr="00701C69" w:rsidRDefault="008E0B10" w:rsidP="00E16441">
      <w:pPr>
        <w:rPr>
          <w:rFonts w:cs="Times New Roman"/>
        </w:rPr>
      </w:pPr>
    </w:p>
    <w:p w14:paraId="75B68288"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75BA8A99"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461F527F"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40D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56E86B"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1739CD3"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ACB51E"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AD17B8"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5C2AA61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542038"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64EED2"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3539B044"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3665F"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B416D"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703FED8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BE6FD"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939ED"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3859322"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88FEE5"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7702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3932902D"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6A3D7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C4EE53"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51F7B5CD"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27065689"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3707AFE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D1CFFC"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24D4E3" w14:textId="77777777" w:rsidR="00421183" w:rsidRPr="00701C69" w:rsidRDefault="00BB75C7" w:rsidP="00BC5BC7">
            <w:pPr>
              <w:rPr>
                <w:rFonts w:cs="Times New Roman"/>
                <w:color w:val="FF0000"/>
              </w:rPr>
            </w:pPr>
            <w:r>
              <w:rPr>
                <w:rFonts w:cs="Times New Roman"/>
                <w:color w:val="FF0000"/>
              </w:rPr>
              <w:pict w14:anchorId="08B0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v:imagedata r:id="rId11" o:title="HilfeFenster"/>
                </v:shape>
              </w:pict>
            </w:r>
          </w:p>
        </w:tc>
      </w:tr>
    </w:tbl>
    <w:p w14:paraId="3CF3130C" w14:textId="77777777" w:rsidR="00421183" w:rsidRPr="00701C69" w:rsidRDefault="00421183" w:rsidP="0006198D">
      <w:pPr>
        <w:spacing w:after="240"/>
        <w:rPr>
          <w:rFonts w:cs="Times New Roman"/>
        </w:rPr>
      </w:pPr>
    </w:p>
    <w:p w14:paraId="542E88B4"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88C096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F36F6"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C3F7A"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5DBA38F5"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2A03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872D5"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45E30BF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7F847"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6C9D80"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0A66FBB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4E1197"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59D0D" w14:textId="77777777"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7643E8" w:rsidRPr="00701C69" w14:paraId="35735E9F"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D2E529"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AE1548"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2974F1E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01D015"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9872B2"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7643E8" w:rsidRPr="00701C69" w14:paraId="526C6C6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1F415"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AD7B15" w14:textId="77777777" w:rsidR="007643E8" w:rsidRPr="00701C69" w:rsidRDefault="007643E8" w:rsidP="00BC5BC7">
            <w:pPr>
              <w:rPr>
                <w:rFonts w:cs="Times New Roman"/>
              </w:rPr>
            </w:pPr>
            <w:r w:rsidRPr="00701C69">
              <w:rPr>
                <w:rFonts w:cs="Times New Roman"/>
              </w:rPr>
              <w:t>- Programm per Desktop-Icon öffnen</w:t>
            </w:r>
          </w:p>
          <w:p w14:paraId="0657A9FA" w14:textId="77777777"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14:paraId="6C208B06"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14:paraId="37824FA7"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1D3697DB"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50ECD53B"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87559B"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EBD8E6" w14:textId="77777777" w:rsidR="0006198D" w:rsidRPr="00701C69" w:rsidRDefault="00BB75C7" w:rsidP="00BC5BC7">
            <w:pPr>
              <w:rPr>
                <w:rFonts w:cs="Times New Roman"/>
                <w:color w:val="FF0000"/>
                <w:lang w:val="en-US"/>
              </w:rPr>
            </w:pPr>
            <w:r>
              <w:rPr>
                <w:rFonts w:cs="Times New Roman"/>
                <w:color w:val="FF0000"/>
                <w:lang w:val="en-US"/>
              </w:rPr>
              <w:pict w14:anchorId="66EF99B4">
                <v:shape id="_x0000_i1026" type="#_x0000_t75" style="width:345.75pt;height:259.5pt">
                  <v:imagedata r:id="rId12" o:title="FensterFall2"/>
                </v:shape>
              </w:pict>
            </w:r>
          </w:p>
        </w:tc>
      </w:tr>
    </w:tbl>
    <w:p w14:paraId="28BD2502" w14:textId="77777777" w:rsidR="0006198D" w:rsidRPr="00701C69" w:rsidRDefault="0006198D" w:rsidP="0006198D">
      <w:pPr>
        <w:rPr>
          <w:rFonts w:cs="Times New Roman"/>
          <w:lang w:val="en-US"/>
        </w:rPr>
      </w:pPr>
    </w:p>
    <w:p w14:paraId="7B4178C4"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69DF95F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C2FC81"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D99BB" w14:textId="77777777" w:rsidR="007643E8" w:rsidRPr="00701C69" w:rsidRDefault="007643E8" w:rsidP="00BC5BC7">
            <w:pPr>
              <w:rPr>
                <w:rFonts w:cs="Times New Roman"/>
              </w:rPr>
            </w:pPr>
            <w:r w:rsidRPr="00701C69">
              <w:rPr>
                <w:rFonts w:cs="Times New Roman"/>
              </w:rPr>
              <w:t>F3</w:t>
            </w:r>
          </w:p>
        </w:tc>
      </w:tr>
      <w:tr w:rsidR="007643E8" w:rsidRPr="00701C69" w14:paraId="3705FD4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89084F"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10A7E6"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14CD41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D2FECF"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63FDC"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D391BC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70F873"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F85747"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14:paraId="63946F4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B8B18"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43DD7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2FFB968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7DEE74"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31B50E"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14:paraId="719B48F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CB8F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4BA5D1" w14:textId="77777777" w:rsidR="007643E8" w:rsidRPr="00701C69" w:rsidRDefault="007643E8" w:rsidP="00BC5BC7">
            <w:pPr>
              <w:rPr>
                <w:rFonts w:cs="Times New Roman"/>
              </w:rPr>
            </w:pPr>
            <w:r w:rsidRPr="00701C69">
              <w:rPr>
                <w:rFonts w:cs="Times New Roman"/>
              </w:rPr>
              <w:t>- Programm per Desktop-Icon öffnen</w:t>
            </w:r>
          </w:p>
          <w:p w14:paraId="462517BF"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14:paraId="180CC58B"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14:paraId="3D032017" w14:textId="77777777" w:rsidR="007643E8" w:rsidRPr="00701C69" w:rsidRDefault="007643E8" w:rsidP="00BC5BC7">
            <w:pPr>
              <w:rPr>
                <w:rFonts w:cs="Times New Roman"/>
              </w:rPr>
            </w:pPr>
            <w:r w:rsidRPr="00701C69">
              <w:rPr>
                <w:rFonts w:cs="Times New Roman"/>
              </w:rPr>
              <w:t>- „Verwandle“-Button drücken</w:t>
            </w:r>
          </w:p>
          <w:p w14:paraId="3BF2EDD8"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2FC4A395"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C03B9"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7CD1E" w14:textId="77777777" w:rsidR="007643E8" w:rsidRPr="00701C69" w:rsidRDefault="00BB75C7" w:rsidP="00421183">
            <w:pPr>
              <w:rPr>
                <w:rFonts w:cs="Times New Roman"/>
                <w:color w:val="FF0000"/>
                <w:lang w:val="en-US"/>
              </w:rPr>
            </w:pPr>
            <w:r>
              <w:rPr>
                <w:rFonts w:cs="Times New Roman"/>
                <w:i/>
                <w:color w:val="FF0000"/>
              </w:rPr>
              <w:pict w14:anchorId="10E87246">
                <v:shape id="_x0000_i1027" type="#_x0000_t75" style="width:352.5pt;height:264pt">
                  <v:imagedata r:id="rId13" o:title="FensterFall3"/>
                </v:shape>
              </w:pict>
            </w:r>
          </w:p>
        </w:tc>
      </w:tr>
    </w:tbl>
    <w:p w14:paraId="25C46100" w14:textId="77777777" w:rsidR="008F161E" w:rsidRPr="00701C69" w:rsidRDefault="008F161E" w:rsidP="0006198D">
      <w:pPr>
        <w:rPr>
          <w:rFonts w:cs="Times New Roman"/>
          <w:lang w:val="en-US"/>
        </w:rPr>
      </w:pPr>
    </w:p>
    <w:p w14:paraId="79C9F69E" w14:textId="77777777" w:rsidR="008F161E" w:rsidRPr="00701C69" w:rsidRDefault="008F161E" w:rsidP="0006198D">
      <w:pPr>
        <w:rPr>
          <w:rFonts w:cs="Times New Roman"/>
          <w:lang w:val="en-US"/>
        </w:rPr>
      </w:pPr>
    </w:p>
    <w:p w14:paraId="5406FF63" w14:textId="77777777" w:rsidR="00FC1AC3" w:rsidRPr="00701C69" w:rsidRDefault="00FC1AC3">
      <w:pPr>
        <w:spacing w:after="160"/>
        <w:rPr>
          <w:rFonts w:cs="Times New Roman"/>
          <w:lang w:val="en-US"/>
        </w:rPr>
      </w:pPr>
      <w:r w:rsidRPr="00701C69">
        <w:rPr>
          <w:rFonts w:cs="Times New Roman"/>
          <w:lang w:val="en-US"/>
        </w:rPr>
        <w:br w:type="page"/>
      </w:r>
    </w:p>
    <w:p w14:paraId="2B8059B3" w14:textId="77777777" w:rsidR="0006198D" w:rsidRPr="00701C69" w:rsidRDefault="0006198D" w:rsidP="00E5756D">
      <w:pPr>
        <w:pStyle w:val="berschrift3"/>
        <w:rPr>
          <w:rFonts w:cs="Times New Roman"/>
        </w:rPr>
      </w:pPr>
      <w:bookmarkStart w:id="28" w:name="_Toc473719621"/>
      <w:r w:rsidRPr="00701C69">
        <w:rPr>
          <w:rFonts w:cs="Times New Roman"/>
        </w:rPr>
        <w:lastRenderedPageBreak/>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8"/>
    </w:p>
    <w:p w14:paraId="75FDEE9B" w14:textId="77777777" w:rsidR="00796F97" w:rsidRDefault="00F3453D" w:rsidP="00796F97">
      <w:pPr>
        <w:rPr>
          <w:rFonts w:cs="Times New Roman"/>
        </w:rPr>
      </w:pPr>
      <w:r>
        <w:rPr>
          <w:rFonts w:cs="Times New Roman"/>
          <w:noProof/>
          <w:lang w:eastAsia="de-DE"/>
        </w:rPr>
        <w:pict w14:anchorId="40749FC7">
          <v:shape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5BD0B931" w14:textId="77777777" w:rsidR="00415603" w:rsidRDefault="00415603" w:rsidP="00D872C0">
                  <w:proofErr w:type="spellStart"/>
                  <w:r>
                    <w:t>extends</w:t>
                  </w:r>
                  <w:proofErr w:type="spellEnd"/>
                </w:p>
              </w:txbxContent>
            </v:textbox>
            <w10:wrap anchorx="margin"/>
          </v:shape>
        </w:pict>
      </w:r>
      <w:commentRangeStart w:id="29"/>
      <w:r>
        <w:rPr>
          <w:rFonts w:cs="Times New Roman"/>
          <w:noProof/>
          <w:lang w:eastAsia="de-DE"/>
        </w:rPr>
      </w:r>
      <w:r>
        <w:rPr>
          <w:rFonts w:cs="Times New Roman"/>
          <w:noProof/>
          <w:lang w:eastAsia="de-DE"/>
        </w:rPr>
        <w:pict w14:anchorId="22B857ED">
          <v:group id="Zeichenbereich 16" o:spid="_x0000_s1037" editas="canvas" style="width:6in;height:220.5pt;mso-position-horizontal-relative:char;mso-position-vertical-relative:line" coordsize="54864,28003">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9C0EBA" w14:textId="77777777" w:rsidR="00415603" w:rsidRDefault="00415603">
                    <w:proofErr w:type="spellStart"/>
                    <w:r>
                      <w:t>extends</w:t>
                    </w:r>
                    <w:proofErr w:type="spellEnd"/>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1CE33C5" w14:textId="77777777" w:rsidR="00415603" w:rsidRDefault="00415603" w:rsidP="00BD2C96">
                    <w:pPr>
                      <w:pBdr>
                        <w:bottom w:val="single" w:sz="6" w:space="1" w:color="auto"/>
                      </w:pBdr>
                      <w:jc w:val="center"/>
                    </w:pPr>
                    <w:proofErr w:type="spellStart"/>
                    <w:r>
                      <w:t>Number</w:t>
                    </w:r>
                    <w:proofErr w:type="spellEnd"/>
                  </w:p>
                  <w:p w14:paraId="1EA4F265" w14:textId="77777777" w:rsidR="00415603" w:rsidRDefault="00415603" w:rsidP="00BD2C96">
                    <w:pPr>
                      <w:jc w:val="center"/>
                    </w:pPr>
                  </w:p>
                  <w:p w14:paraId="38F3E0C3" w14:textId="77777777" w:rsidR="00415603" w:rsidRDefault="00415603" w:rsidP="0052477C">
                    <w:pPr>
                      <w:pBdr>
                        <w:bottom w:val="single" w:sz="6" w:space="1" w:color="auto"/>
                      </w:pBdr>
                      <w:jc w:val="center"/>
                    </w:pPr>
                    <w:r>
                      <w:t>#</w:t>
                    </w:r>
                    <w:proofErr w:type="spellStart"/>
                    <w:r>
                      <w:t>value</w:t>
                    </w:r>
                    <w:proofErr w:type="spellEnd"/>
                    <w:r>
                      <w:t xml:space="preserve"> : </w:t>
                    </w:r>
                    <w:proofErr w:type="spellStart"/>
                    <w:r>
                      <w:t>int</w:t>
                    </w:r>
                    <w:proofErr w:type="spellEnd"/>
                  </w:p>
                  <w:p w14:paraId="7F026B08" w14:textId="77777777" w:rsidR="00415603" w:rsidRDefault="00415603" w:rsidP="00BD2C96">
                    <w:pPr>
                      <w:jc w:val="center"/>
                    </w:pPr>
                  </w:p>
                  <w:p w14:paraId="1AD11C14" w14:textId="77777777" w:rsidR="00415603" w:rsidRDefault="00415603" w:rsidP="00BD2C96">
                    <w:pPr>
                      <w:jc w:val="center"/>
                    </w:pPr>
                    <w:r>
                      <w:t>+</w:t>
                    </w:r>
                    <w:proofErr w:type="spellStart"/>
                    <w:r>
                      <w:t>getValue</w:t>
                    </w:r>
                    <w:proofErr w:type="spellEnd"/>
                    <w:r>
                      <w:t xml:space="preserve">() : </w:t>
                    </w:r>
                    <w:proofErr w:type="spellStart"/>
                    <w:r>
                      <w:t>int</w:t>
                    </w:r>
                    <w:proofErr w:type="spellEnd"/>
                  </w:p>
                  <w:p w14:paraId="632EDCA4" w14:textId="77777777" w:rsidR="00415603" w:rsidRDefault="00415603"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2622211E" w14:textId="77777777" w:rsidR="00415603" w:rsidRDefault="00415603" w:rsidP="0052477C">
                    <w:pPr>
                      <w:pBdr>
                        <w:bottom w:val="single" w:sz="6" w:space="1" w:color="auto"/>
                      </w:pBdr>
                      <w:jc w:val="center"/>
                    </w:pPr>
                    <w:proofErr w:type="spellStart"/>
                    <w:r>
                      <w:t>DezNumber</w:t>
                    </w:r>
                    <w:proofErr w:type="spellEnd"/>
                  </w:p>
                  <w:p w14:paraId="065D3FA3" w14:textId="77777777" w:rsidR="00415603" w:rsidRDefault="00415603"/>
                  <w:p w14:paraId="425F0B7C" w14:textId="77777777" w:rsidR="00415603" w:rsidRDefault="00415603" w:rsidP="0052477C">
                    <w:r>
                      <w:t>+</w:t>
                    </w:r>
                    <w:proofErr w:type="spellStart"/>
                    <w:r>
                      <w:t>toString</w:t>
                    </w:r>
                    <w:proofErr w:type="spellEnd"/>
                    <w:r>
                      <w:t>()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AD2247A" w14:textId="77777777" w:rsidR="00415603" w:rsidRDefault="00415603" w:rsidP="00BD2C96">
                    <w:pPr>
                      <w:pBdr>
                        <w:bottom w:val="single" w:sz="6" w:space="1" w:color="auto"/>
                      </w:pBdr>
                      <w:jc w:val="center"/>
                    </w:pPr>
                    <w:proofErr w:type="spellStart"/>
                    <w:r>
                      <w:t>HexNumber</w:t>
                    </w:r>
                    <w:proofErr w:type="spellEnd"/>
                  </w:p>
                  <w:p w14:paraId="0ACE2B26" w14:textId="77777777" w:rsidR="00415603" w:rsidRDefault="00415603" w:rsidP="0052477C">
                    <w:r>
                      <w:br/>
                      <w:t>+</w:t>
                    </w:r>
                    <w:proofErr w:type="spellStart"/>
                    <w:r>
                      <w:t>toString</w:t>
                    </w:r>
                    <w:proofErr w:type="spellEnd"/>
                    <w:r>
                      <w:t>() : String</w:t>
                    </w:r>
                  </w:p>
                  <w:p w14:paraId="225A0794" w14:textId="77777777" w:rsidR="00415603" w:rsidRDefault="00415603"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517D4498" w14:textId="77777777" w:rsidR="00415603" w:rsidRDefault="00415603"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7432A995" w14:textId="77777777" w:rsidR="00415603" w:rsidRDefault="00415603"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w:r>
      <w:commentRangeEnd w:id="29"/>
      <w:r w:rsidR="00256610">
        <w:rPr>
          <w:rStyle w:val="Kommentarzeichen"/>
        </w:rPr>
        <w:commentReference w:id="29"/>
      </w:r>
    </w:p>
    <w:p w14:paraId="29B7B48F" w14:textId="77777777" w:rsidR="009E3EAD" w:rsidRDefault="009E3EAD" w:rsidP="00796F97">
      <w:pPr>
        <w:rPr>
          <w:rFonts w:cs="Times New Roman"/>
        </w:rPr>
      </w:pPr>
    </w:p>
    <w:p w14:paraId="07969C5B" w14:textId="77777777" w:rsidR="009E3EAD" w:rsidRDefault="00F3453D" w:rsidP="00796F97">
      <w:pPr>
        <w:rPr>
          <w:rFonts w:cs="Times New Roman"/>
        </w:rPr>
      </w:pPr>
      <w:r>
        <w:rPr>
          <w:rFonts w:cs="Times New Roman"/>
          <w:noProof/>
          <w:lang w:eastAsia="de-DE"/>
        </w:rPr>
      </w:r>
      <w:r>
        <w:rPr>
          <w:rFonts w:cs="Times New Roman"/>
          <w:noProof/>
          <w:lang w:eastAsia="de-DE"/>
        </w:rPr>
        <w:pict w14:anchorId="69B0CD16">
          <v:group id="Zeichenbereich 14" o:spid="_x0000_s1047" editas="canvas" style="width:494.95pt;height:615.7pt;mso-position-horizontal-relative:char;mso-position-vertical-relative:line" coordsize="62858,78193">
            <v:shape id="_x0000_s1048" type="#_x0000_t75" style="position:absolute;width:62858;height:78193;visibility:visible;mso-wrap-style:square">
              <v:fill o:detectmouseclick="t"/>
              <v:path o:connecttype="none"/>
            </v:shape>
            <v:rect id="Rechteck 36" o:spid="_x0000_s1049" style="position:absolute;top:41576;width:28279;height:1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6E5D4A59"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p>
                  <w:p w14:paraId="0BFA2F2C"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17F061C2" w14:textId="77777777" w:rsidR="00415603" w:rsidRPr="00B27E80" w:rsidRDefault="00415603" w:rsidP="00081F47">
                    <w:pPr>
                      <w:pStyle w:val="StandardWeb"/>
                      <w:spacing w:before="0" w:beforeAutospacing="0" w:after="0" w:afterAutospacing="0" w:line="256" w:lineRule="auto"/>
                      <w:jc w:val="center"/>
                      <w:rPr>
                        <w:lang w:val="en-US"/>
                      </w:rPr>
                    </w:pPr>
                    <w:r>
                      <w:rPr>
                        <w:rFonts w:eastAsia="Calibri"/>
                        <w:sz w:val="22"/>
                        <w:szCs w:val="22"/>
                        <w:lang w:val="en-US"/>
                      </w:rPr>
                      <w:t>  </w:t>
                    </w:r>
                  </w:p>
                  <w:p w14:paraId="7BE320D8" w14:textId="77777777" w:rsidR="00415603" w:rsidRDefault="00415603"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initStyle</w:t>
                    </w:r>
                    <w:proofErr w:type="spellEnd"/>
                    <w:r>
                      <w:rPr>
                        <w:rFonts w:eastAsia="Calibri"/>
                        <w:sz w:val="22"/>
                        <w:szCs w:val="22"/>
                        <w:lang w:val="en-US"/>
                      </w:rPr>
                      <w:t>(arg0 : Stage) : void</w:t>
                    </w:r>
                  </w:p>
                  <w:p w14:paraId="537008B6" w14:textId="77777777" w:rsidR="00415603" w:rsidRDefault="00415603" w:rsidP="00081F47">
                    <w:pPr>
                      <w:jc w:val="center"/>
                      <w:rPr>
                        <w:lang w:val="en-US"/>
                      </w:rPr>
                    </w:pPr>
                    <w:r>
                      <w:rPr>
                        <w:lang w:val="en-US"/>
                      </w:rPr>
                      <w:t>+</w:t>
                    </w:r>
                    <w:proofErr w:type="spellStart"/>
                    <w:r>
                      <w:rPr>
                        <w:lang w:val="en-US"/>
                      </w:rPr>
                      <w:t>setTitle</w:t>
                    </w:r>
                    <w:proofErr w:type="spellEnd"/>
                    <w:r>
                      <w:rPr>
                        <w:lang w:val="en-US"/>
                      </w:rPr>
                      <w:t>(value : String) : void</w:t>
                    </w:r>
                  </w:p>
                  <w:p w14:paraId="0C0B0CE8" w14:textId="77777777" w:rsidR="00415603" w:rsidRDefault="00415603" w:rsidP="00081F47">
                    <w:pPr>
                      <w:jc w:val="center"/>
                      <w:rPr>
                        <w:lang w:val="en-US"/>
                      </w:rPr>
                    </w:pPr>
                    <w:r>
                      <w:rPr>
                        <w:lang w:val="en-US"/>
                      </w:rPr>
                      <w:t>+</w:t>
                    </w:r>
                    <w:proofErr w:type="spellStart"/>
                    <w:r>
                      <w:rPr>
                        <w:lang w:val="en-US"/>
                      </w:rPr>
                      <w:t>setScene</w:t>
                    </w:r>
                    <w:proofErr w:type="spellEnd"/>
                    <w:r>
                      <w:rPr>
                        <w:lang w:val="en-US"/>
                      </w:rPr>
                      <w:t>(value : scene) : void</w:t>
                    </w:r>
                  </w:p>
                  <w:p w14:paraId="1EFACB25" w14:textId="77777777" w:rsidR="00415603" w:rsidRDefault="00415603" w:rsidP="00081F47">
                    <w:pPr>
                      <w:jc w:val="center"/>
                      <w:rPr>
                        <w:lang w:val="en-US"/>
                      </w:rPr>
                    </w:pPr>
                    <w:r>
                      <w:rPr>
                        <w:lang w:val="en-US"/>
                      </w:rPr>
                      <w:t>+</w:t>
                    </w:r>
                    <w:proofErr w:type="spellStart"/>
                    <w:r>
                      <w:rPr>
                        <w:lang w:val="en-US"/>
                      </w:rPr>
                      <w:t>setResizeable</w:t>
                    </w:r>
                    <w:proofErr w:type="spellEnd"/>
                    <w:r>
                      <w:rPr>
                        <w:lang w:val="en-US"/>
                      </w:rPr>
                      <w:t xml:space="preserve">(value : </w:t>
                    </w:r>
                    <w:proofErr w:type="spellStart"/>
                    <w:r>
                      <w:rPr>
                        <w:lang w:val="en-US"/>
                      </w:rPr>
                      <w:t>boolean</w:t>
                    </w:r>
                    <w:proofErr w:type="spellEnd"/>
                    <w:r>
                      <w:rPr>
                        <w:lang w:val="en-US"/>
                      </w:rPr>
                      <w:t>) : void</w:t>
                    </w:r>
                  </w:p>
                  <w:p w14:paraId="164FFA06" w14:textId="77777777" w:rsidR="00415603" w:rsidRDefault="00415603" w:rsidP="00081F47">
                    <w:pPr>
                      <w:pStyle w:val="StandardWeb"/>
                      <w:spacing w:before="0" w:beforeAutospacing="0" w:after="0" w:afterAutospacing="0" w:line="256" w:lineRule="auto"/>
                      <w:jc w:val="center"/>
                      <w:rPr>
                        <w:rFonts w:eastAsia="Calibri"/>
                        <w:sz w:val="22"/>
                        <w:szCs w:val="22"/>
                        <w:lang w:val="en-US"/>
                      </w:rPr>
                    </w:pPr>
                  </w:p>
                  <w:p w14:paraId="153778C5" w14:textId="77777777" w:rsidR="00415603" w:rsidRPr="00081F47" w:rsidRDefault="00415603" w:rsidP="00081F47">
                    <w:pPr>
                      <w:pStyle w:val="StandardWeb"/>
                      <w:spacing w:before="0" w:beforeAutospacing="0" w:after="0" w:afterAutospacing="0" w:line="256" w:lineRule="auto"/>
                      <w:jc w:val="center"/>
                      <w:rPr>
                        <w:rFonts w:eastAsia="Calibri"/>
                        <w:sz w:val="22"/>
                        <w:szCs w:val="22"/>
                        <w:lang w:val="en-US"/>
                      </w:rPr>
                    </w:pPr>
                  </w:p>
                  <w:p w14:paraId="0C20E713" w14:textId="77777777" w:rsidR="00415603" w:rsidRPr="004F480F" w:rsidRDefault="00415603" w:rsidP="00B27E80">
                    <w:pPr>
                      <w:pStyle w:val="StandardWeb"/>
                      <w:spacing w:before="0" w:beforeAutospacing="0" w:after="0" w:afterAutospacing="0" w:line="256" w:lineRule="auto"/>
                      <w:jc w:val="center"/>
                      <w:rPr>
                        <w:lang w:val="en-US"/>
                      </w:rPr>
                    </w:pPr>
                    <w:r>
                      <w:rPr>
                        <w:rFonts w:eastAsia="Calibri"/>
                        <w:sz w:val="22"/>
                        <w:szCs w:val="22"/>
                        <w:lang w:val="en-US"/>
                      </w:rPr>
                      <w:t> </w:t>
                    </w:r>
                  </w:p>
                </w:txbxContent>
              </v:textbox>
            </v:rect>
            <v:shape id="Textfeld 2" o:spid="_x0000_s1050"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900695D" w14:textId="77777777" w:rsidR="00415603" w:rsidRDefault="00415603" w:rsidP="009E3EAD">
                    <w:proofErr w:type="spellStart"/>
                    <w:r>
                      <w:t>extends</w:t>
                    </w:r>
                    <w:proofErr w:type="spellEnd"/>
                  </w:p>
                </w:txbxContent>
              </v:textbox>
            </v:shape>
            <v:rect id="Rechteck 5" o:spid="_x0000_s1051"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6D1BC2B" w14:textId="77777777" w:rsidR="00415603" w:rsidRDefault="00415603" w:rsidP="002B20F4">
                    <w:pPr>
                      <w:pBdr>
                        <w:bottom w:val="single" w:sz="6" w:space="2" w:color="auto"/>
                      </w:pBdr>
                      <w:jc w:val="center"/>
                      <w:rPr>
                        <w:lang w:val="en-US"/>
                      </w:rPr>
                    </w:pPr>
                    <w:r w:rsidRPr="009E3EAD">
                      <w:rPr>
                        <w:lang w:val="en-US"/>
                      </w:rPr>
                      <w:t>A</w:t>
                    </w:r>
                    <w:r>
                      <w:rPr>
                        <w:lang w:val="en-US"/>
                      </w:rPr>
                      <w:t>pplication</w:t>
                    </w:r>
                  </w:p>
                  <w:p w14:paraId="372C66AF" w14:textId="77777777" w:rsidR="00415603" w:rsidRPr="009E3EAD" w:rsidRDefault="00415603" w:rsidP="002B20F4">
                    <w:pPr>
                      <w:pBdr>
                        <w:bottom w:val="single" w:sz="6" w:space="2" w:color="auto"/>
                      </w:pBdr>
                      <w:jc w:val="center"/>
                      <w:rPr>
                        <w:lang w:val="en-US"/>
                      </w:rPr>
                    </w:pPr>
                  </w:p>
                  <w:p w14:paraId="3D6C0FBB" w14:textId="77777777" w:rsidR="00415603" w:rsidRPr="009E3EAD" w:rsidRDefault="00415603" w:rsidP="005F5612">
                    <w:pPr>
                      <w:rPr>
                        <w:lang w:val="en-US"/>
                      </w:rPr>
                    </w:pPr>
                  </w:p>
                  <w:p w14:paraId="75A44FB3" w14:textId="77777777" w:rsidR="00415603" w:rsidRDefault="00415603" w:rsidP="009E3EAD">
                    <w:pPr>
                      <w:jc w:val="center"/>
                      <w:rPr>
                        <w:lang w:val="en-US"/>
                      </w:rPr>
                    </w:pPr>
                    <w:r>
                      <w:rPr>
                        <w:lang w:val="en-US"/>
                      </w:rPr>
                      <w:t>+</w:t>
                    </w:r>
                    <w:proofErr w:type="spellStart"/>
                    <w:r>
                      <w:rPr>
                        <w:lang w:val="en-US"/>
                      </w:rPr>
                      <w:t>setTitle</w:t>
                    </w:r>
                    <w:proofErr w:type="spellEnd"/>
                    <w:r>
                      <w:rPr>
                        <w:lang w:val="en-US"/>
                      </w:rPr>
                      <w:t>() : void</w:t>
                    </w:r>
                  </w:p>
                  <w:p w14:paraId="3B926CE8" w14:textId="77777777" w:rsidR="00415603" w:rsidRDefault="00415603" w:rsidP="00370231">
                    <w:pPr>
                      <w:jc w:val="center"/>
                      <w:rPr>
                        <w:lang w:val="en-US"/>
                      </w:rPr>
                    </w:pPr>
                    <w:r>
                      <w:rPr>
                        <w:lang w:val="en-US"/>
                      </w:rPr>
                      <w:t>+</w:t>
                    </w:r>
                    <w:proofErr w:type="spellStart"/>
                    <w:r>
                      <w:rPr>
                        <w:lang w:val="en-US"/>
                      </w:rPr>
                      <w:t>setScene</w:t>
                    </w:r>
                    <w:proofErr w:type="spellEnd"/>
                    <w:r>
                      <w:rPr>
                        <w:lang w:val="en-US"/>
                      </w:rPr>
                      <w:t>(:scene) : void</w:t>
                    </w:r>
                  </w:p>
                  <w:p w14:paraId="7B68C2E4" w14:textId="77777777" w:rsidR="00415603" w:rsidRDefault="00415603" w:rsidP="00370231">
                    <w:pPr>
                      <w:jc w:val="center"/>
                      <w:rPr>
                        <w:lang w:val="en-US"/>
                      </w:rPr>
                    </w:pPr>
                    <w:r>
                      <w:rPr>
                        <w:lang w:val="en-US"/>
                      </w:rPr>
                      <w:t>+</w:t>
                    </w:r>
                    <w:proofErr w:type="spellStart"/>
                    <w:r>
                      <w:rPr>
                        <w:lang w:val="en-US"/>
                      </w:rPr>
                      <w:t>setResizeable</w:t>
                    </w:r>
                    <w:proofErr w:type="spellEnd"/>
                    <w:r>
                      <w:rPr>
                        <w:lang w:val="en-US"/>
                      </w:rPr>
                      <w:t>(Boolean) : void</w:t>
                    </w:r>
                  </w:p>
                  <w:p w14:paraId="7D099105" w14:textId="77777777" w:rsidR="00415603" w:rsidRDefault="00415603" w:rsidP="00370231">
                    <w:pPr>
                      <w:jc w:val="center"/>
                      <w:rPr>
                        <w:lang w:val="en-US"/>
                      </w:rPr>
                    </w:pPr>
                    <w:r>
                      <w:rPr>
                        <w:lang w:val="en-US"/>
                      </w:rPr>
                      <w:t>+show() : void</w:t>
                    </w:r>
                  </w:p>
                  <w:p w14:paraId="730D781B" w14:textId="77777777" w:rsidR="00415603" w:rsidRDefault="00415603" w:rsidP="00370231">
                    <w:pPr>
                      <w:jc w:val="center"/>
                      <w:rPr>
                        <w:lang w:val="en-US"/>
                      </w:rPr>
                    </w:pPr>
                    <w:r>
                      <w:rPr>
                        <w:lang w:val="en-US"/>
                      </w:rPr>
                      <w:t>+</w:t>
                    </w:r>
                    <w:proofErr w:type="spellStart"/>
                    <w:r>
                      <w:rPr>
                        <w:lang w:val="en-US"/>
                      </w:rPr>
                      <w:t>getClass</w:t>
                    </w:r>
                    <w:proofErr w:type="spellEnd"/>
                    <w:r>
                      <w:rPr>
                        <w:lang w:val="en-US"/>
                      </w:rPr>
                      <w:t>() : class</w:t>
                    </w:r>
                  </w:p>
                  <w:p w14:paraId="66C5976C" w14:textId="77777777" w:rsidR="00415603" w:rsidRPr="009E3EAD" w:rsidRDefault="00415603" w:rsidP="00370231">
                    <w:pPr>
                      <w:jc w:val="center"/>
                      <w:rPr>
                        <w:lang w:val="en-US"/>
                      </w:rPr>
                    </w:pPr>
                    <w:r>
                      <w:rPr>
                        <w:lang w:val="en-US"/>
                      </w:rPr>
                      <w:t>+</w:t>
                    </w:r>
                    <w:proofErr w:type="spellStart"/>
                    <w:r>
                      <w:rPr>
                        <w:lang w:val="en-US"/>
                      </w:rPr>
                      <w:t>getResource</w:t>
                    </w:r>
                    <w:proofErr w:type="spellEnd"/>
                    <w:r>
                      <w:rPr>
                        <w:lang w:val="en-US"/>
                      </w:rPr>
                      <w:t>(String) : resource</w:t>
                    </w:r>
                  </w:p>
                  <w:p w14:paraId="454EEE90" w14:textId="77777777" w:rsidR="00415603" w:rsidRPr="009E3EAD" w:rsidRDefault="00415603" w:rsidP="009E3EAD">
                    <w:pPr>
                      <w:jc w:val="center"/>
                      <w:rPr>
                        <w:lang w:val="en-US"/>
                      </w:rPr>
                    </w:pPr>
                  </w:p>
                </w:txbxContent>
              </v:textbox>
            </v:rect>
            <v:rect id="Rechteck 6" o:spid="_x0000_s1052" style="position:absolute;left:36770;width:2322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56D68F7C" w14:textId="77777777" w:rsidR="00415603" w:rsidRPr="004F480F" w:rsidRDefault="00415603" w:rsidP="009E3EAD">
                    <w:pPr>
                      <w:pBdr>
                        <w:bottom w:val="single" w:sz="6" w:space="1" w:color="auto"/>
                      </w:pBdr>
                      <w:jc w:val="center"/>
                      <w:rPr>
                        <w:lang w:val="en-US"/>
                      </w:rPr>
                    </w:pPr>
                    <w:proofErr w:type="spellStart"/>
                    <w:r w:rsidRPr="004F480F">
                      <w:rPr>
                        <w:lang w:val="en-US"/>
                      </w:rPr>
                      <w:t>GradleDezHex</w:t>
                    </w:r>
                    <w:proofErr w:type="spellEnd"/>
                  </w:p>
                  <w:p w14:paraId="004B645D" w14:textId="77777777" w:rsidR="00415603" w:rsidRPr="004F480F" w:rsidRDefault="00415603" w:rsidP="009E3EAD">
                    <w:pPr>
                      <w:rPr>
                        <w:lang w:val="en-US"/>
                      </w:rPr>
                    </w:pPr>
                  </w:p>
                  <w:p w14:paraId="6755FD41" w14:textId="77777777" w:rsidR="00415603" w:rsidRPr="004F480F" w:rsidRDefault="00415603" w:rsidP="009E3EAD">
                    <w:pPr>
                      <w:rPr>
                        <w:lang w:val="en-US"/>
                      </w:rPr>
                    </w:pPr>
                    <w:r w:rsidRPr="004F480F">
                      <w:rPr>
                        <w:lang w:val="en-US"/>
                      </w:rPr>
                      <w:t>+main(</w:t>
                    </w:r>
                    <w:proofErr w:type="spellStart"/>
                    <w:r>
                      <w:rPr>
                        <w:lang w:val="en-US"/>
                      </w:rPr>
                      <w:t>args</w:t>
                    </w:r>
                    <w:proofErr w:type="spellEnd"/>
                    <w:r>
                      <w:rPr>
                        <w:lang w:val="en-US"/>
                      </w:rPr>
                      <w:t>[] : String</w:t>
                    </w:r>
                    <w:r w:rsidRPr="004F480F">
                      <w:rPr>
                        <w:lang w:val="en-US"/>
                      </w:rPr>
                      <w:t>) : void</w:t>
                    </w:r>
                  </w:p>
                  <w:p w14:paraId="68E18CAA" w14:textId="77777777" w:rsidR="00415603" w:rsidRPr="004F480F" w:rsidRDefault="00415603" w:rsidP="009E3EAD">
                    <w:pPr>
                      <w:rPr>
                        <w:lang w:val="en-US"/>
                      </w:rPr>
                    </w:pPr>
                    <w:r w:rsidRPr="004F480F">
                      <w:rPr>
                        <w:lang w:val="en-US"/>
                      </w:rPr>
                      <w:t>+start(</w:t>
                    </w:r>
                    <w:proofErr w:type="spellStart"/>
                    <w:r w:rsidRPr="00372C1C">
                      <w:rPr>
                        <w:lang w:val="en-US"/>
                      </w:rPr>
                      <w:t>primaryStage</w:t>
                    </w:r>
                    <w:proofErr w:type="spellEnd"/>
                    <w:r>
                      <w:rPr>
                        <w:lang w:val="en-US"/>
                      </w:rPr>
                      <w:t xml:space="preserve">: </w:t>
                    </w:r>
                    <w:r w:rsidRPr="004F480F">
                      <w:rPr>
                        <w:lang w:val="en-US"/>
                      </w:rPr>
                      <w:t>Stage) : void</w:t>
                    </w:r>
                  </w:p>
                </w:txbxContent>
              </v:textbox>
            </v:rect>
            <v:rect id="Rechteck 35" o:spid="_x0000_s1053" style="position:absolute;left:35917;top:17478;width:26941;height:2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7E415F4C" w14:textId="77777777" w:rsidR="00415603" w:rsidRPr="00B27E80" w:rsidRDefault="00415603" w:rsidP="00B27E80">
                    <w:pPr>
                      <w:pStyle w:val="StandardWeb"/>
                      <w:spacing w:before="0" w:beforeAutospacing="0" w:after="0" w:afterAutospacing="0" w:line="256" w:lineRule="auto"/>
                      <w:jc w:val="center"/>
                      <w:rPr>
                        <w:lang w:val="en-US"/>
                      </w:rPr>
                    </w:pPr>
                    <w:proofErr w:type="spellStart"/>
                    <w:r w:rsidRPr="00B27E80">
                      <w:rPr>
                        <w:rFonts w:eastAsia="Calibri"/>
                        <w:sz w:val="22"/>
                        <w:szCs w:val="22"/>
                        <w:lang w:val="en-US"/>
                      </w:rPr>
                      <w:t>DezHexController</w:t>
                    </w:r>
                    <w:proofErr w:type="spellEnd"/>
                  </w:p>
                  <w:p w14:paraId="2CF1D9ED" w14:textId="77777777" w:rsidR="00415603" w:rsidRPr="003140C7" w:rsidRDefault="00415603" w:rsidP="003140C7">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14:paraId="5542218D"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numberinput</w:t>
                    </w:r>
                    <w:proofErr w:type="spellEnd"/>
                    <w:r>
                      <w:rPr>
                        <w:rFonts w:eastAsia="Calibri"/>
                        <w:sz w:val="22"/>
                        <w:szCs w:val="22"/>
                        <w:lang w:val="en-US"/>
                      </w:rPr>
                      <w:t xml:space="preserve"> : </w:t>
                    </w:r>
                    <w:proofErr w:type="spellStart"/>
                    <w:r>
                      <w:rPr>
                        <w:rFonts w:eastAsia="Calibri"/>
                        <w:sz w:val="22"/>
                        <w:szCs w:val="22"/>
                        <w:lang w:val="en-US"/>
                      </w:rPr>
                      <w:t>TextField</w:t>
                    </w:r>
                    <w:proofErr w:type="spellEnd"/>
                  </w:p>
                  <w:p w14:paraId="650E10DC"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numberoutput</w:t>
                    </w:r>
                    <w:proofErr w:type="spellEnd"/>
                    <w:r>
                      <w:rPr>
                        <w:rFonts w:eastAsia="Calibri"/>
                        <w:sz w:val="22"/>
                        <w:szCs w:val="22"/>
                        <w:lang w:val="en-US"/>
                      </w:rPr>
                      <w:t xml:space="preserve"> : </w:t>
                    </w:r>
                    <w:proofErr w:type="spellStart"/>
                    <w:r>
                      <w:rPr>
                        <w:rFonts w:eastAsia="Calibri"/>
                        <w:sz w:val="22"/>
                        <w:szCs w:val="22"/>
                        <w:lang w:val="en-US"/>
                      </w:rPr>
                      <w:t>TextField</w:t>
                    </w:r>
                    <w:proofErr w:type="spellEnd"/>
                  </w:p>
                  <w:p w14:paraId="67A9C4AD"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toHex</w:t>
                    </w:r>
                    <w:proofErr w:type="spellEnd"/>
                    <w:r>
                      <w:rPr>
                        <w:rFonts w:eastAsia="Calibri"/>
                        <w:sz w:val="22"/>
                        <w:szCs w:val="22"/>
                        <w:lang w:val="en-US"/>
                      </w:rPr>
                      <w:t xml:space="preserve"> : </w:t>
                    </w:r>
                    <w:proofErr w:type="spellStart"/>
                    <w:r>
                      <w:rPr>
                        <w:rFonts w:eastAsia="Calibri"/>
                        <w:sz w:val="22"/>
                        <w:szCs w:val="22"/>
                        <w:lang w:val="en-US"/>
                      </w:rPr>
                      <w:t>RadioButton</w:t>
                    </w:r>
                    <w:proofErr w:type="spellEnd"/>
                  </w:p>
                  <w:p w14:paraId="76EB0B3E"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r>
                      <w:rPr>
                        <w:rFonts w:eastAsia="Calibri"/>
                        <w:sz w:val="22"/>
                        <w:szCs w:val="22"/>
                        <w:lang w:val="en-US"/>
                      </w:rPr>
                      <w:t>toDez</w:t>
                    </w:r>
                    <w:proofErr w:type="spellEnd"/>
                    <w:r>
                      <w:rPr>
                        <w:rFonts w:eastAsia="Calibri"/>
                        <w:sz w:val="22"/>
                        <w:szCs w:val="22"/>
                        <w:lang w:val="en-US"/>
                      </w:rPr>
                      <w:t xml:space="preserve"> : </w:t>
                    </w:r>
                    <w:proofErr w:type="spellStart"/>
                    <w:r>
                      <w:rPr>
                        <w:rFonts w:eastAsia="Calibri"/>
                        <w:sz w:val="22"/>
                        <w:szCs w:val="22"/>
                        <w:lang w:val="en-US"/>
                      </w:rPr>
                      <w:t>RadioButton</w:t>
                    </w:r>
                    <w:proofErr w:type="spellEnd"/>
                  </w:p>
                  <w:p w14:paraId="321B4708"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 xml:space="preserve">-ToggleGroup1 : </w:t>
                    </w:r>
                    <w:proofErr w:type="spellStart"/>
                    <w:r>
                      <w:rPr>
                        <w:rFonts w:eastAsia="Calibri"/>
                        <w:sz w:val="22"/>
                        <w:szCs w:val="22"/>
                        <w:lang w:val="en-US"/>
                      </w:rPr>
                      <w:t>ToggleGroup</w:t>
                    </w:r>
                    <w:proofErr w:type="spellEnd"/>
                  </w:p>
                  <w:p w14:paraId="5B80BAF9" w14:textId="77777777" w:rsidR="00415603" w:rsidRPr="00B27E80" w:rsidRDefault="00415603" w:rsidP="00B27E80">
                    <w:pPr>
                      <w:pStyle w:val="StandardWeb"/>
                      <w:spacing w:before="0" w:beforeAutospacing="0" w:after="0" w:afterAutospacing="0" w:line="256" w:lineRule="auto"/>
                      <w:jc w:val="center"/>
                      <w:rPr>
                        <w:lang w:val="en-US"/>
                      </w:rPr>
                    </w:pPr>
                  </w:p>
                  <w:p w14:paraId="7491BDB8"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16281ED4"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convert(</w:t>
                    </w:r>
                    <w:r>
                      <w:rPr>
                        <w:rFonts w:eastAsia="Calibri"/>
                        <w:sz w:val="22"/>
                        <w:szCs w:val="22"/>
                        <w:lang w:val="en-US"/>
                      </w:rPr>
                      <w:t xml:space="preserve">event : </w:t>
                    </w:r>
                    <w:proofErr w:type="spellStart"/>
                    <w:r w:rsidRPr="00B27E80">
                      <w:rPr>
                        <w:rFonts w:eastAsia="Calibri"/>
                        <w:sz w:val="22"/>
                        <w:szCs w:val="22"/>
                        <w:lang w:val="en-US"/>
                      </w:rPr>
                      <w:t>ActionEvent</w:t>
                    </w:r>
                    <w:proofErr w:type="spellEnd"/>
                    <w:r w:rsidRPr="00B27E80">
                      <w:rPr>
                        <w:rFonts w:eastAsia="Calibri"/>
                        <w:sz w:val="22"/>
                        <w:szCs w:val="22"/>
                        <w:lang w:val="en-US"/>
                      </w:rPr>
                      <w:t>) : void</w:t>
                    </w:r>
                  </w:p>
                  <w:p w14:paraId="1C335C8C"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w:t>
                    </w:r>
                    <w:proofErr w:type="spellStart"/>
                    <w:r>
                      <w:rPr>
                        <w:rFonts w:eastAsia="Calibri"/>
                        <w:sz w:val="22"/>
                        <w:szCs w:val="22"/>
                        <w:lang w:val="en-US"/>
                      </w:rPr>
                      <w:t>openhelpdez</w:t>
                    </w:r>
                    <w:proofErr w:type="spellEnd"/>
                    <w:r>
                      <w:rPr>
                        <w:rFonts w:eastAsia="Calibri"/>
                        <w:sz w:val="22"/>
                        <w:szCs w:val="22"/>
                        <w:lang w:val="en-US"/>
                      </w:rPr>
                      <w:t xml:space="preserve">(event : </w:t>
                    </w:r>
                    <w:proofErr w:type="spellStart"/>
                    <w:r>
                      <w:rPr>
                        <w:rFonts w:eastAsia="Calibri"/>
                        <w:sz w:val="22"/>
                        <w:szCs w:val="22"/>
                        <w:lang w:val="en-US"/>
                      </w:rPr>
                      <w:t>ActionEvent</w:t>
                    </w:r>
                    <w:proofErr w:type="spellEnd"/>
                    <w:r>
                      <w:rPr>
                        <w:rFonts w:eastAsia="Calibri"/>
                        <w:sz w:val="22"/>
                        <w:szCs w:val="22"/>
                        <w:lang w:val="en-US"/>
                      </w:rPr>
                      <w:t>) : void</w:t>
                    </w:r>
                  </w:p>
                  <w:p w14:paraId="79721CCE"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proofErr w:type="spellStart"/>
                    <w:r>
                      <w:rPr>
                        <w:rFonts w:eastAsia="Calibri"/>
                        <w:sz w:val="22"/>
                        <w:szCs w:val="22"/>
                        <w:lang w:val="en-US"/>
                      </w:rPr>
                      <w:t>openhelphex</w:t>
                    </w:r>
                    <w:proofErr w:type="spellEnd"/>
                    <w:r>
                      <w:rPr>
                        <w:rFonts w:eastAsia="Calibri"/>
                        <w:sz w:val="22"/>
                        <w:szCs w:val="22"/>
                        <w:lang w:val="en-US"/>
                      </w:rPr>
                      <w:t xml:space="preserve">(event: </w:t>
                    </w:r>
                    <w:proofErr w:type="spellStart"/>
                    <w:r>
                      <w:rPr>
                        <w:rFonts w:eastAsia="Calibri"/>
                        <w:sz w:val="22"/>
                        <w:szCs w:val="22"/>
                        <w:lang w:val="en-US"/>
                      </w:rPr>
                      <w:t>ActionEvent</w:t>
                    </w:r>
                    <w:proofErr w:type="spellEnd"/>
                    <w:r>
                      <w:rPr>
                        <w:rFonts w:eastAsia="Calibri"/>
                        <w:sz w:val="22"/>
                        <w:szCs w:val="22"/>
                        <w:lang w:val="en-US"/>
                      </w:rPr>
                      <w:t>) : void</w:t>
                    </w:r>
                  </w:p>
                  <w:p w14:paraId="29C802A6" w14:textId="77777777" w:rsidR="00415603" w:rsidRPr="00B27E80" w:rsidRDefault="00415603" w:rsidP="00B27E80">
                    <w:pPr>
                      <w:pStyle w:val="StandardWeb"/>
                      <w:spacing w:before="0" w:beforeAutospacing="0" w:after="0" w:afterAutospacing="0" w:line="256" w:lineRule="auto"/>
                      <w:jc w:val="center"/>
                      <w:rPr>
                        <w:lang w:val="en-US"/>
                      </w:rPr>
                    </w:pPr>
                  </w:p>
                </w:txbxContent>
              </v:textbox>
            </v:rect>
            <v:rect id="Rechteck 37" o:spid="_x0000_s1054" style="position:absolute;left:9010;top:27102;width:24430;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03B625D9" w14:textId="77777777" w:rsidR="00415603" w:rsidRPr="003140C7" w:rsidRDefault="00415603" w:rsidP="00B27E80">
                    <w:pPr>
                      <w:pStyle w:val="StandardWeb"/>
                      <w:spacing w:before="0" w:beforeAutospacing="0" w:after="0" w:afterAutospacing="0" w:line="256" w:lineRule="auto"/>
                      <w:jc w:val="center"/>
                    </w:pPr>
                    <w:proofErr w:type="spellStart"/>
                    <w:r w:rsidRPr="003140C7">
                      <w:rPr>
                        <w:rFonts w:eastAsia="Calibri"/>
                        <w:sz w:val="22"/>
                        <w:szCs w:val="22"/>
                      </w:rPr>
                      <w:t>HilfeFenster</w:t>
                    </w:r>
                    <w:proofErr w:type="spellEnd"/>
                  </w:p>
                  <w:p w14:paraId="7DD6961F" w14:textId="77777777" w:rsidR="00415603" w:rsidRPr="003140C7" w:rsidRDefault="00415603" w:rsidP="00B27E80">
                    <w:pPr>
                      <w:pStyle w:val="StandardWeb"/>
                      <w:spacing w:before="0" w:beforeAutospacing="0" w:after="0" w:afterAutospacing="0" w:line="256" w:lineRule="auto"/>
                    </w:pPr>
                    <w:r w:rsidRPr="003140C7">
                      <w:rPr>
                        <w:rFonts w:eastAsia="Calibri"/>
                        <w:sz w:val="22"/>
                        <w:szCs w:val="22"/>
                      </w:rPr>
                      <w:t> </w:t>
                    </w:r>
                  </w:p>
                  <w:p w14:paraId="2C4A2E7B" w14:textId="77777777" w:rsidR="00415603" w:rsidRPr="003140C7" w:rsidRDefault="00415603" w:rsidP="00B27E80">
                    <w:pPr>
                      <w:pStyle w:val="StandardWeb"/>
                      <w:spacing w:before="0" w:beforeAutospacing="0" w:after="0" w:afterAutospacing="0" w:line="256" w:lineRule="auto"/>
                    </w:pPr>
                    <w:r w:rsidRPr="003140C7">
                      <w:rPr>
                        <w:rFonts w:eastAsia="Calibri"/>
                        <w:sz w:val="22"/>
                        <w:szCs w:val="22"/>
                      </w:rPr>
                      <w:t>+</w:t>
                    </w:r>
                    <w:proofErr w:type="spellStart"/>
                    <w:r w:rsidRPr="003140C7">
                      <w:rPr>
                        <w:rFonts w:eastAsia="Calibri"/>
                        <w:sz w:val="22"/>
                        <w:szCs w:val="22"/>
                      </w:rPr>
                      <w:t>HilfeFenster</w:t>
                    </w:r>
                    <w:proofErr w:type="spellEnd"/>
                    <w:r w:rsidRPr="003140C7">
                      <w:rPr>
                        <w:rFonts w:eastAsia="Calibri"/>
                        <w:sz w:val="22"/>
                        <w:szCs w:val="22"/>
                      </w:rPr>
                      <w:t>(</w:t>
                    </w:r>
                    <w:proofErr w:type="spellStart"/>
                    <w:r w:rsidRPr="003140C7">
                      <w:rPr>
                        <w:rFonts w:eastAsia="Calibri"/>
                        <w:sz w:val="22"/>
                        <w:szCs w:val="22"/>
                      </w:rPr>
                      <w:t>auswahl</w:t>
                    </w:r>
                    <w:proofErr w:type="spellEnd"/>
                    <w:r w:rsidRPr="003140C7">
                      <w:rPr>
                        <w:rFonts w:eastAsia="Calibri"/>
                        <w:sz w:val="22"/>
                        <w:szCs w:val="22"/>
                      </w:rPr>
                      <w:t xml:space="preserve"> : </w:t>
                    </w:r>
                    <w:proofErr w:type="spellStart"/>
                    <w:r w:rsidRPr="003140C7">
                      <w:rPr>
                        <w:rFonts w:eastAsia="Calibri"/>
                        <w:sz w:val="22"/>
                        <w:szCs w:val="22"/>
                      </w:rPr>
                      <w:t>int</w:t>
                    </w:r>
                    <w:proofErr w:type="spellEnd"/>
                    <w:r w:rsidRPr="003140C7">
                      <w:rPr>
                        <w:rFonts w:eastAsia="Calibri"/>
                        <w:sz w:val="22"/>
                        <w:szCs w:val="22"/>
                      </w:rPr>
                      <w:t xml:space="preserve">) : </w:t>
                    </w:r>
                    <w:proofErr w:type="spellStart"/>
                    <w:r w:rsidRPr="003140C7">
                      <w:rPr>
                        <w:rFonts w:eastAsia="Calibri"/>
                        <w:sz w:val="22"/>
                        <w:szCs w:val="22"/>
                      </w:rPr>
                      <w:t>void</w:t>
                    </w:r>
                    <w:proofErr w:type="spellEnd"/>
                  </w:p>
                  <w:p w14:paraId="34E5EB0B" w14:textId="77777777" w:rsidR="00415603" w:rsidRPr="003140C7" w:rsidRDefault="00415603" w:rsidP="00B27E80">
                    <w:pPr>
                      <w:pStyle w:val="StandardWeb"/>
                      <w:spacing w:before="0" w:beforeAutospacing="0" w:after="0" w:afterAutospacing="0" w:line="256" w:lineRule="auto"/>
                    </w:pPr>
                  </w:p>
                </w:txbxContent>
              </v:textbox>
            </v:rect>
            <v:rect id="Rechteck 38" o:spid="_x0000_s1055" style="position:absolute;left:29226;top:52700;width:33632;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2FC8C683" w14:textId="77777777" w:rsidR="00415603" w:rsidRPr="00081F47" w:rsidRDefault="00415603" w:rsidP="00081F47">
                    <w:pPr>
                      <w:pStyle w:val="StandardWeb"/>
                      <w:spacing w:before="0" w:beforeAutospacing="0" w:after="0" w:afterAutospacing="0" w:line="254" w:lineRule="auto"/>
                      <w:jc w:val="center"/>
                      <w:rPr>
                        <w:lang w:val="en-US"/>
                      </w:rPr>
                    </w:pPr>
                    <w:proofErr w:type="spellStart"/>
                    <w:r>
                      <w:rPr>
                        <w:rFonts w:eastAsia="Calibri"/>
                        <w:sz w:val="22"/>
                        <w:szCs w:val="22"/>
                        <w:lang w:val="en-US"/>
                      </w:rPr>
                      <w:t>DezHexTextField</w:t>
                    </w:r>
                    <w:proofErr w:type="spellEnd"/>
                  </w:p>
                  <w:p w14:paraId="44746F93" w14:textId="77777777" w:rsidR="00415603" w:rsidRPr="00081F47" w:rsidRDefault="00415603" w:rsidP="00081F47">
                    <w:pPr>
                      <w:pStyle w:val="StandardWeb"/>
                      <w:spacing w:before="0" w:beforeAutospacing="0" w:after="0" w:afterAutospacing="0" w:line="254" w:lineRule="auto"/>
                      <w:rPr>
                        <w:lang w:val="en-US"/>
                      </w:rPr>
                    </w:pPr>
                    <w:r>
                      <w:rPr>
                        <w:rFonts w:eastAsia="Calibri"/>
                        <w:sz w:val="22"/>
                        <w:szCs w:val="22"/>
                        <w:lang w:val="en-US"/>
                      </w:rPr>
                      <w:t> </w:t>
                    </w:r>
                  </w:p>
                  <w:p w14:paraId="41E92807" w14:textId="77777777" w:rsidR="00415603" w:rsidRDefault="0041560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r>
                      <w:rPr>
                        <w:rFonts w:eastAsia="Calibri"/>
                        <w:sz w:val="22"/>
                        <w:szCs w:val="22"/>
                        <w:lang w:val="en-US"/>
                      </w:rPr>
                      <w:t>replaceText</w:t>
                    </w:r>
                    <w:proofErr w:type="spellEnd"/>
                    <w:r>
                      <w:rPr>
                        <w:rFonts w:eastAsia="Calibri"/>
                        <w:sz w:val="22"/>
                        <w:szCs w:val="22"/>
                        <w:lang w:val="en-US"/>
                      </w:rPr>
                      <w:t xml:space="preserve">(start: </w:t>
                    </w:r>
                    <w:proofErr w:type="spellStart"/>
                    <w:r>
                      <w:rPr>
                        <w:rFonts w:eastAsia="Calibri"/>
                        <w:sz w:val="22"/>
                        <w:szCs w:val="22"/>
                        <w:lang w:val="en-US"/>
                      </w:rPr>
                      <w:t>int</w:t>
                    </w:r>
                    <w:proofErr w:type="spellEnd"/>
                    <w:r>
                      <w:rPr>
                        <w:rFonts w:eastAsia="Calibri"/>
                        <w:sz w:val="22"/>
                        <w:szCs w:val="22"/>
                        <w:lang w:val="en-US"/>
                      </w:rPr>
                      <w:t xml:space="preserve">, end : </w:t>
                    </w:r>
                    <w:proofErr w:type="spellStart"/>
                    <w:r>
                      <w:rPr>
                        <w:rFonts w:eastAsia="Calibri"/>
                        <w:sz w:val="22"/>
                        <w:szCs w:val="22"/>
                        <w:lang w:val="en-US"/>
                      </w:rPr>
                      <w:t>int</w:t>
                    </w:r>
                    <w:proofErr w:type="spellEnd"/>
                    <w:r>
                      <w:rPr>
                        <w:rFonts w:eastAsia="Calibri"/>
                        <w:sz w:val="22"/>
                        <w:szCs w:val="22"/>
                        <w:lang w:val="en-US"/>
                      </w:rPr>
                      <w:t>, text : String) : void</w:t>
                    </w:r>
                  </w:p>
                  <w:p w14:paraId="28B17547" w14:textId="77777777" w:rsidR="00415603" w:rsidRDefault="0041560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r>
                      <w:rPr>
                        <w:rFonts w:eastAsia="Calibri"/>
                        <w:sz w:val="22"/>
                        <w:szCs w:val="22"/>
                        <w:lang w:val="en-US"/>
                      </w:rPr>
                      <w:t>replaceSelection</w:t>
                    </w:r>
                    <w:proofErr w:type="spellEnd"/>
                    <w:r>
                      <w:rPr>
                        <w:rFonts w:eastAsia="Calibri"/>
                        <w:sz w:val="22"/>
                        <w:szCs w:val="22"/>
                        <w:lang w:val="en-US"/>
                      </w:rPr>
                      <w:t>(text : String) : void</w:t>
                    </w:r>
                  </w:p>
                  <w:p w14:paraId="3AECEB60" w14:textId="77777777" w:rsidR="00415603" w:rsidRPr="00365BEC" w:rsidRDefault="00415603" w:rsidP="00081F47">
                    <w:pPr>
                      <w:pStyle w:val="StandardWeb"/>
                      <w:spacing w:before="0" w:beforeAutospacing="0" w:after="0" w:afterAutospacing="0" w:line="254" w:lineRule="auto"/>
                      <w:rPr>
                        <w:lang w:val="en-US"/>
                      </w:rPr>
                    </w:pPr>
                    <w:r>
                      <w:rPr>
                        <w:rFonts w:eastAsia="Calibri"/>
                        <w:sz w:val="22"/>
                        <w:szCs w:val="22"/>
                        <w:lang w:val="en-US"/>
                      </w:rPr>
                      <w:t>-verify() : void</w:t>
                    </w:r>
                  </w:p>
                  <w:p w14:paraId="2E0E9FC3" w14:textId="77777777" w:rsidR="00415603" w:rsidRPr="00365BEC" w:rsidRDefault="00415603" w:rsidP="00081F47">
                    <w:pPr>
                      <w:pStyle w:val="StandardWeb"/>
                      <w:spacing w:before="0" w:beforeAutospacing="0" w:after="0" w:afterAutospacing="0" w:line="254" w:lineRule="auto"/>
                      <w:rPr>
                        <w:lang w:val="en-US"/>
                      </w:rPr>
                    </w:pPr>
                    <w:r>
                      <w:rPr>
                        <w:lang w:val="en-US"/>
                      </w:rPr>
                      <w:t> </w:t>
                    </w:r>
                  </w:p>
                </w:txbxContent>
              </v:textbox>
            </v:rect>
            <v:rect id="Rechteck 39" o:spid="_x0000_s1056" style="position:absolute;left:160;top:57523;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4BA640A7" w14:textId="77777777" w:rsidR="00415603" w:rsidRDefault="00415603" w:rsidP="00081F47">
                    <w:pPr>
                      <w:pStyle w:val="StandardWeb"/>
                      <w:spacing w:before="0" w:beforeAutospacing="0" w:after="0" w:afterAutospacing="0" w:line="254" w:lineRule="auto"/>
                      <w:jc w:val="center"/>
                      <w:rPr>
                        <w:rFonts w:eastAsia="Calibri"/>
                        <w:sz w:val="22"/>
                        <w:szCs w:val="22"/>
                        <w:lang w:val="en-US"/>
                      </w:rPr>
                    </w:pPr>
                  </w:p>
                  <w:p w14:paraId="440B2920" w14:textId="77777777" w:rsidR="00415603" w:rsidRDefault="00415603" w:rsidP="00081F47">
                    <w:pPr>
                      <w:pStyle w:val="StandardWeb"/>
                      <w:spacing w:before="0" w:beforeAutospacing="0" w:after="0" w:afterAutospacing="0" w:line="254" w:lineRule="auto"/>
                      <w:jc w:val="center"/>
                    </w:pPr>
                    <w:proofErr w:type="spellStart"/>
                    <w:r>
                      <w:rPr>
                        <w:rFonts w:eastAsia="Calibri"/>
                        <w:sz w:val="22"/>
                        <w:szCs w:val="22"/>
                        <w:lang w:val="en-US"/>
                      </w:rPr>
                      <w:t>TextField</w:t>
                    </w:r>
                    <w:proofErr w:type="spellEnd"/>
                  </w:p>
                  <w:p w14:paraId="7B359507" w14:textId="77777777" w:rsidR="00415603" w:rsidRDefault="00415603" w:rsidP="00081F47">
                    <w:pPr>
                      <w:pStyle w:val="StandardWeb"/>
                      <w:spacing w:before="0" w:beforeAutospacing="0" w:after="0" w:afterAutospacing="0" w:line="254" w:lineRule="auto"/>
                    </w:pPr>
                    <w:r>
                      <w:rPr>
                        <w:rFonts w:eastAsia="Calibri"/>
                        <w:sz w:val="22"/>
                        <w:szCs w:val="22"/>
                        <w:lang w:val="en-US"/>
                      </w:rPr>
                      <w:t> </w:t>
                    </w:r>
                  </w:p>
                  <w:p w14:paraId="51A316AB" w14:textId="77777777" w:rsidR="00415603" w:rsidRDefault="00415603" w:rsidP="00081F47">
                    <w:pPr>
                      <w:pStyle w:val="StandardWeb"/>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9010;top:31447;width:19269;height:17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" adj="-2562,8991,24162" strokecolor="black [3200]" strokeweight="1pt">
              <v:stroke endarrow="block"/>
            </v:shape>
            <v:shape id="Verbinder: gewinkelt 22" o:spid="_x0000_s1059" type="#_x0000_t34" style="position:absolute;left:18880;top:58533;width:10346;height:3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 id="Verbinder: gewinkelt 26" o:spid="_x0000_s1060" type="#_x0000_t34" style="position:absolute;left:49392;top:11873;width:8177;height:3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" strokecolor="black [3200]" strokeweight="1pt"/>
            <v:shape id="Textfeld 50" o:spid="_x0000_s1061" type="#_x0000_t202" style="position:absolute;left:30191;top:44518;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785F463" w14:textId="77777777" w:rsidR="00415603" w:rsidRDefault="00415603" w:rsidP="009E3EAD">
                    <w:proofErr w:type="spellStart"/>
                    <w:r>
                      <w:t>extends</w:t>
                    </w:r>
                    <w:proofErr w:type="spellEnd"/>
                  </w:p>
                </w:txbxContent>
              </v:textbox>
            </v:shape>
            <v:shape id="Textfeld 51" o:spid="_x0000_s1062" type="#_x0000_t202" style="position:absolute;left:20173;top:61657;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2372EC" w14:textId="77777777" w:rsidR="00415603" w:rsidRDefault="00415603" w:rsidP="009E3EAD">
                    <w:proofErr w:type="spellStart"/>
                    <w:r>
                      <w:t>extends</w:t>
                    </w:r>
                    <w:proofErr w:type="spellEnd"/>
                  </w:p>
                </w:txbxContent>
              </v:textbox>
            </v:shape>
            <v:shape id="Verbinder: gewinkelt 40" o:spid="_x0000_s1063" type="#_x0000_t34" style="position:absolute;left:59993;top:4651;width:2865;height:5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" adj="38834" strokecolor="black [3200]" strokeweight="1pt"/>
            <v:shape id="Gleichschenkliges Dreieck 9" o:spid="_x0000_s1064" type="#_x0000_t5" style="position:absolute;left:23133;top:12103;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" fillcolor="white [3201]" strokecolor="black [3200]" strokeweight="1pt"/>
            <v:shape id="Gleichschenkliges Dreieck 46" o:spid="_x0000_s1065" type="#_x0000_t5" style="position:absolute;left:28352;top:48419;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" fillcolor="white [3201]" strokecolor="black [3200]" strokeweight="1pt"/>
            <v:shape id="Gleichschenkliges Dreieck 47" o:spid="_x0000_s1066" type="#_x0000_t5" style="position:absolute;left:18884;top:61377;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" fillcolor="white [3201]" strokecolor="black [3200]" strokeweight="1pt"/>
            <v:shape id="Verbinder: gewinkelt 11" o:spid="_x0000_s1067" type="#_x0000_t34" style="position:absolute;left:23262;top:10905;width:17752;height:14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" adj="14925" strokecolor="black [3200]" strokeweight="1pt"/>
            <v:line id="Gerader Verbinder 12" o:spid="_x0000_s1068" style="position:absolute;flip:y;visibility:visible;mso-wrap-style:square" from="9010,29305" to="33542,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Gerader Verbinder 13" o:spid="_x0000_s1069" style="position:absolute;visibility:visible;mso-wrap-style:square" from="35917,21187" to="627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Gerader Verbinder 15" o:spid="_x0000_s1070" style="position:absolute;flip:y;visibility:visible;mso-wrap-style:square" from="29092,55310" to="62858,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Gerader Verbinder 17" o:spid="_x0000_s1071" style="position:absolute;flip:x y;visibility:visible;mso-wrap-style:square" from="0,45809" to="28502,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" strokecolor="black [3200]" strokeweight="1pt">
              <v:stroke joinstyle="miter"/>
            </v:line>
            <v:line id="Gerader Verbinder 18" o:spid="_x0000_s1072" style="position:absolute;flip:y;visibility:visible;mso-wrap-style:square" from="35917,33186" to="6280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w10:anchorlock/>
          </v:group>
        </w:pict>
      </w:r>
    </w:p>
    <w:p w14:paraId="37F910B2" w14:textId="77777777" w:rsidR="009E3EAD" w:rsidRPr="00701C69" w:rsidRDefault="009E3EAD" w:rsidP="00796F97">
      <w:pPr>
        <w:rPr>
          <w:rFonts w:cs="Times New Roman"/>
        </w:rPr>
      </w:pPr>
    </w:p>
    <w:p w14:paraId="69025AFF" w14:textId="77777777" w:rsidR="0006198D" w:rsidRPr="00701C69" w:rsidRDefault="0006198D" w:rsidP="00E5756D">
      <w:pPr>
        <w:pStyle w:val="berschrift2"/>
        <w:rPr>
          <w:rFonts w:cs="Times New Roman"/>
        </w:rPr>
      </w:pPr>
      <w:bookmarkStart w:id="30" w:name="_Toc473719622"/>
      <w:r w:rsidRPr="00701C69">
        <w:rPr>
          <w:rFonts w:cs="Times New Roman"/>
        </w:rPr>
        <w:t>Nichtfunktionale Anforderungen</w:t>
      </w:r>
      <w:bookmarkEnd w:id="30"/>
    </w:p>
    <w:p w14:paraId="1A69DCC7" w14:textId="77777777" w:rsidR="0006198D" w:rsidRPr="00701C69" w:rsidRDefault="0006198D" w:rsidP="00E5756D">
      <w:pPr>
        <w:pStyle w:val="berschrift3"/>
        <w:rPr>
          <w:rFonts w:cs="Times New Roman"/>
        </w:rPr>
      </w:pPr>
      <w:bookmarkStart w:id="31" w:name="_Toc473719623"/>
      <w:r w:rsidRPr="00701C69">
        <w:rPr>
          <w:rFonts w:cs="Times New Roman"/>
        </w:rPr>
        <w:t>Benutzbarkeit</w:t>
      </w:r>
      <w:bookmarkEnd w:id="31"/>
    </w:p>
    <w:p w14:paraId="6A478699"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55038049" w14:textId="77777777" w:rsidR="00E55CDE" w:rsidRPr="00701C69" w:rsidRDefault="00E55CDE" w:rsidP="00BC5BC7">
      <w:pPr>
        <w:rPr>
          <w:rFonts w:cs="Times New Roman"/>
        </w:rPr>
      </w:pPr>
    </w:p>
    <w:p w14:paraId="025D4F28" w14:textId="77777777" w:rsidR="0006198D" w:rsidRPr="00701C69" w:rsidRDefault="0006198D" w:rsidP="00E5756D">
      <w:pPr>
        <w:pStyle w:val="berschrift3"/>
        <w:rPr>
          <w:rFonts w:cs="Times New Roman"/>
        </w:rPr>
      </w:pPr>
      <w:bookmarkStart w:id="32" w:name="_Toc473719624"/>
      <w:r w:rsidRPr="00701C69">
        <w:rPr>
          <w:rFonts w:cs="Times New Roman"/>
        </w:rPr>
        <w:t>Zuverlässigkeit</w:t>
      </w:r>
      <w:bookmarkEnd w:id="32"/>
      <w:r w:rsidRPr="00701C69">
        <w:rPr>
          <w:rFonts w:cs="Times New Roman"/>
        </w:rPr>
        <w:t xml:space="preserve"> </w:t>
      </w:r>
    </w:p>
    <w:p w14:paraId="50B274D1"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6938541C" w14:textId="77777777" w:rsidR="00E55CDE" w:rsidRPr="00701C69" w:rsidRDefault="00E55CDE" w:rsidP="00BC5BC7">
      <w:pPr>
        <w:rPr>
          <w:rFonts w:cs="Times New Roman"/>
        </w:rPr>
      </w:pPr>
    </w:p>
    <w:p w14:paraId="30FFB361" w14:textId="77777777" w:rsidR="0006198D" w:rsidRPr="00701C69" w:rsidRDefault="0006198D" w:rsidP="00E5756D">
      <w:pPr>
        <w:pStyle w:val="berschrift3"/>
        <w:rPr>
          <w:rFonts w:cs="Times New Roman"/>
        </w:rPr>
      </w:pPr>
      <w:bookmarkStart w:id="33" w:name="_Toc473719625"/>
      <w:r w:rsidRPr="00701C69">
        <w:rPr>
          <w:rFonts w:cs="Times New Roman"/>
        </w:rPr>
        <w:t>Effizienz</w:t>
      </w:r>
      <w:bookmarkEnd w:id="33"/>
    </w:p>
    <w:p w14:paraId="5C9157B8"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4EDF129F" w14:textId="77777777" w:rsidR="00E55CDE" w:rsidRPr="00701C69" w:rsidRDefault="00E55CDE" w:rsidP="00690451">
      <w:pPr>
        <w:rPr>
          <w:rFonts w:cs="Times New Roman"/>
        </w:rPr>
      </w:pPr>
    </w:p>
    <w:p w14:paraId="5EDA435D" w14:textId="77777777" w:rsidR="0006198D" w:rsidRPr="00701C69" w:rsidRDefault="0006198D" w:rsidP="00E5756D">
      <w:pPr>
        <w:pStyle w:val="berschrift3"/>
        <w:rPr>
          <w:rFonts w:cs="Times New Roman"/>
        </w:rPr>
      </w:pPr>
      <w:bookmarkStart w:id="34" w:name="_Toc473719626"/>
      <w:r w:rsidRPr="00701C69">
        <w:rPr>
          <w:rFonts w:cs="Times New Roman"/>
        </w:rPr>
        <w:t>Sicherheit</w:t>
      </w:r>
      <w:bookmarkEnd w:id="34"/>
    </w:p>
    <w:p w14:paraId="76572C4F"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094BD7A0" w14:textId="77777777" w:rsidR="00917CD9" w:rsidRPr="00701C69" w:rsidRDefault="00917CD9" w:rsidP="00690451">
      <w:pPr>
        <w:rPr>
          <w:rFonts w:cs="Times New Roman"/>
        </w:rPr>
      </w:pPr>
    </w:p>
    <w:p w14:paraId="3D9BD198" w14:textId="77777777" w:rsidR="0006198D" w:rsidRPr="00701C69" w:rsidRDefault="0006198D" w:rsidP="00E5756D">
      <w:pPr>
        <w:pStyle w:val="berschrift3"/>
        <w:rPr>
          <w:rFonts w:cs="Times New Roman"/>
        </w:rPr>
      </w:pPr>
      <w:bookmarkStart w:id="35" w:name="_Toc473719627"/>
      <w:r w:rsidRPr="00701C69">
        <w:rPr>
          <w:rFonts w:cs="Times New Roman"/>
        </w:rPr>
        <w:t>Norme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05DDFEB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C47E1A"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2662AC"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40EF0" w14:textId="77777777"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6D5B950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812059"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C2D1D1"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F836D0"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73315397"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090E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478E4"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4E7D80"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3584442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60BB9F"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A8EAB"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FE9AD" w14:textId="77777777" w:rsidR="0006198D" w:rsidRPr="00701C69" w:rsidRDefault="003807ED" w:rsidP="003807ED">
            <w:pPr>
              <w:rPr>
                <w:rFonts w:cs="Times New Roman"/>
              </w:rPr>
            </w:pPr>
            <w:r w:rsidRPr="00701C69">
              <w:rPr>
                <w:rFonts w:cs="Times New Roman"/>
              </w:rPr>
              <w:t>Das Programm muss keine besonderen Normen erfüllen.</w:t>
            </w:r>
          </w:p>
        </w:tc>
      </w:tr>
    </w:tbl>
    <w:p w14:paraId="2E3654E5" w14:textId="77777777" w:rsidR="0006198D" w:rsidRPr="00701C69" w:rsidRDefault="0006198D" w:rsidP="00E5756D">
      <w:pPr>
        <w:pStyle w:val="berschrift1"/>
      </w:pPr>
      <w:bookmarkStart w:id="36" w:name="_Toc473719628"/>
      <w:r w:rsidRPr="00701C69">
        <w:t>Testung</w:t>
      </w:r>
      <w:bookmarkEnd w:id="36"/>
    </w:p>
    <w:p w14:paraId="7563A3CA" w14:textId="77777777" w:rsidR="00421183" w:rsidRPr="00701C69" w:rsidRDefault="002D2507" w:rsidP="00167587">
      <w:r w:rsidRPr="00701C69">
        <w:t>Es wird ein einfacher Funktionstest für die Anwendungsfälle F1 bis F3 auf der zu erwartenden Umgebung durchgeführt.</w:t>
      </w:r>
    </w:p>
    <w:p w14:paraId="0A8F6AFB" w14:textId="77777777"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14:paraId="3B07D68E" w14:textId="77777777" w:rsidR="0006198D" w:rsidRPr="00701C69" w:rsidRDefault="0006198D" w:rsidP="00E5756D">
      <w:pPr>
        <w:pStyle w:val="berschrift1"/>
      </w:pPr>
      <w:bookmarkStart w:id="37" w:name="_Toc473719629"/>
      <w:r w:rsidRPr="00701C69">
        <w:lastRenderedPageBreak/>
        <w:t>Monitoring/ Support bei Übergabe oder ähnliche Leistungen</w:t>
      </w:r>
      <w:bookmarkEnd w:id="37"/>
    </w:p>
    <w:p w14:paraId="36BEE85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4E43AE1"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2B3AB72"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1C508DC" w14:textId="77777777"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14:paraId="0EF1AE9A" w14:textId="77777777" w:rsidR="00A971F7" w:rsidRPr="008E0B10" w:rsidRDefault="00E5756D" w:rsidP="00E5756D">
      <w:pPr>
        <w:pStyle w:val="berschrift1"/>
      </w:pPr>
      <w:bookmarkStart w:id="38" w:name="_Toc473719630"/>
      <w:r w:rsidRPr="00701C69">
        <w:t>Dokumentation</w:t>
      </w:r>
      <w:bookmarkEnd w:id="38"/>
    </w:p>
    <w:p w14:paraId="68C3F2C7" w14:textId="77777777" w:rsidR="00E5756D" w:rsidRPr="00701C69" w:rsidRDefault="00E5756D" w:rsidP="00E5756D">
      <w:pPr>
        <w:pStyle w:val="berschrift2"/>
        <w:rPr>
          <w:rFonts w:cs="Times New Roman"/>
        </w:rPr>
      </w:pPr>
      <w:bookmarkStart w:id="39" w:name="_Toc473719631"/>
      <w:r w:rsidRPr="00701C69">
        <w:rPr>
          <w:rFonts w:cs="Times New Roman"/>
        </w:rPr>
        <w:t>Anwenderdokumentation</w:t>
      </w:r>
      <w:bookmarkEnd w:id="39"/>
    </w:p>
    <w:p w14:paraId="4045BC45" w14:textId="77777777" w:rsidR="00C741E1" w:rsidRPr="007742EF" w:rsidRDefault="00C741E1" w:rsidP="00167587">
      <w:pPr>
        <w:rPr>
          <w:i/>
        </w:rPr>
      </w:pPr>
      <w:commentRangeStart w:id="40"/>
      <w:r w:rsidRPr="007742EF">
        <w:rPr>
          <w:i/>
        </w:rPr>
        <w:t>Die Anwenderdokumentation wird als „readme.txt“ sowie als „readme.pdf“ Datei in deutscher Sprache im Repository zur Verfügung gestellt.</w:t>
      </w:r>
      <w:commentRangeEnd w:id="40"/>
      <w:r w:rsidR="007742EF">
        <w:rPr>
          <w:rStyle w:val="Kommentarzeichen"/>
        </w:rPr>
        <w:commentReference w:id="40"/>
      </w:r>
      <w:r w:rsidR="003D6750">
        <w:rPr>
          <w:i/>
        </w:rPr>
        <w:br/>
      </w:r>
    </w:p>
    <w:p w14:paraId="4E548632" w14:textId="77777777" w:rsidR="00541066" w:rsidRDefault="003D6750" w:rsidP="00C741E1">
      <w:pPr>
        <w:rPr>
          <w:b/>
        </w:rPr>
      </w:pPr>
      <w:r w:rsidRPr="003D6750">
        <w:rPr>
          <w:b/>
        </w:rPr>
        <w:t>Die Anwenderdokumentation wird als „Anwenderdokumentation.pdf“ Datei in deutscher Sprache im Repository zur Verfügung gestellt.</w:t>
      </w:r>
    </w:p>
    <w:p w14:paraId="1BAD11EB" w14:textId="77777777" w:rsidR="003D6750" w:rsidRPr="003D6750" w:rsidRDefault="003D6750" w:rsidP="00C741E1">
      <w:pPr>
        <w:rPr>
          <w:rFonts w:cs="Times New Roman"/>
          <w:b/>
        </w:rPr>
      </w:pPr>
    </w:p>
    <w:p w14:paraId="59953179" w14:textId="77777777" w:rsidR="00E5756D" w:rsidRPr="00701C69" w:rsidRDefault="00E5756D" w:rsidP="00E5756D">
      <w:pPr>
        <w:pStyle w:val="berschrift2"/>
        <w:rPr>
          <w:rFonts w:cs="Times New Roman"/>
        </w:rPr>
      </w:pPr>
      <w:bookmarkStart w:id="41" w:name="_Toc473719632"/>
      <w:r w:rsidRPr="00701C69">
        <w:rPr>
          <w:rFonts w:cs="Times New Roman"/>
        </w:rPr>
        <w:t>Administratorendokumentation</w:t>
      </w:r>
      <w:bookmarkEnd w:id="41"/>
    </w:p>
    <w:p w14:paraId="4B97C546" w14:textId="77777777" w:rsidR="00E5756D" w:rsidRPr="003D6750" w:rsidRDefault="00C741E1" w:rsidP="00C741E1">
      <w:pPr>
        <w:rPr>
          <w:rFonts w:cs="Times New Roman"/>
          <w:i/>
        </w:rPr>
      </w:pPr>
      <w:commentRangeStart w:id="42"/>
      <w:r w:rsidRPr="003D6750">
        <w:rPr>
          <w:rFonts w:cs="Times New Roman"/>
          <w:i/>
        </w:rPr>
        <w:t>Die Administratordokumentation wird als „admin.txt“ sowie als „admin.pdf“ Datei in deutscher Sprache zur Verfügung gestellt.</w:t>
      </w:r>
      <w:commentRangeEnd w:id="42"/>
      <w:r w:rsidR="003D6750">
        <w:rPr>
          <w:rStyle w:val="Kommentarzeichen"/>
        </w:rPr>
        <w:commentReference w:id="42"/>
      </w:r>
    </w:p>
    <w:p w14:paraId="1877F1DD" w14:textId="77777777" w:rsidR="00541066" w:rsidRDefault="00541066" w:rsidP="00C741E1">
      <w:pPr>
        <w:rPr>
          <w:rFonts w:cs="Times New Roman"/>
        </w:rPr>
      </w:pPr>
    </w:p>
    <w:p w14:paraId="4C86602F"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5A24CE0E" w14:textId="77777777" w:rsidR="003D6750" w:rsidRPr="00701C69" w:rsidRDefault="003D6750" w:rsidP="00C741E1">
      <w:pPr>
        <w:rPr>
          <w:rFonts w:cs="Times New Roman"/>
        </w:rPr>
      </w:pPr>
    </w:p>
    <w:p w14:paraId="5101C6E7" w14:textId="77777777" w:rsidR="00E5756D" w:rsidRPr="00701C69" w:rsidRDefault="00E5756D" w:rsidP="00E5756D">
      <w:pPr>
        <w:pStyle w:val="berschrift2"/>
        <w:rPr>
          <w:rFonts w:cs="Times New Roman"/>
        </w:rPr>
      </w:pPr>
      <w:bookmarkStart w:id="43" w:name="_Toc473719633"/>
      <w:r w:rsidRPr="00701C69">
        <w:rPr>
          <w:rFonts w:cs="Times New Roman"/>
        </w:rPr>
        <w:t>Entwicklerdokumentation</w:t>
      </w:r>
      <w:bookmarkEnd w:id="43"/>
    </w:p>
    <w:p w14:paraId="4C386143"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4"/>
      <w:proofErr w:type="spellStart"/>
      <w:r w:rsidR="00563E12" w:rsidRPr="003D6750">
        <w:rPr>
          <w:rFonts w:cs="Times New Roman"/>
          <w:i/>
        </w:rPr>
        <w:t>javadoc</w:t>
      </w:r>
      <w:commentRangeEnd w:id="44"/>
      <w:proofErr w:type="spellEnd"/>
      <w:r w:rsidR="003D6750" w:rsidRPr="003D6750">
        <w:rPr>
          <w:rStyle w:val="Kommentarzeichen"/>
          <w:i/>
        </w:rPr>
        <w:commentReference w:id="44"/>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29F81CE9" w14:textId="77777777"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14:paraId="2E79DAC1" w14:textId="77777777" w:rsidR="003D6750" w:rsidRPr="003D6750" w:rsidRDefault="003D6750" w:rsidP="00541066">
      <w:pPr>
        <w:rPr>
          <w:rFonts w:cs="Times New Roman"/>
          <w:b/>
        </w:rPr>
      </w:pPr>
    </w:p>
    <w:p w14:paraId="13C9FC3A" w14:textId="77777777" w:rsidR="00E5756D" w:rsidRPr="00701C69" w:rsidRDefault="00E5756D" w:rsidP="00541066">
      <w:pPr>
        <w:pStyle w:val="berschrift2"/>
        <w:rPr>
          <w:rFonts w:cs="Times New Roman"/>
        </w:rPr>
      </w:pPr>
      <w:bookmarkStart w:id="45" w:name="_Toc473719634"/>
      <w:r w:rsidRPr="00701C69">
        <w:rPr>
          <w:rFonts w:cs="Times New Roman"/>
        </w:rPr>
        <w:t>Weitere referenzierte Dokumente</w:t>
      </w:r>
      <w:bookmarkEnd w:id="45"/>
    </w:p>
    <w:p w14:paraId="46DDF5F1"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14:paraId="4C30F338" w14:textId="77777777" w:rsidR="00E5756D" w:rsidRPr="00701C69" w:rsidRDefault="00E5756D" w:rsidP="00E5756D">
      <w:pPr>
        <w:pStyle w:val="berschrift1"/>
      </w:pPr>
      <w:bookmarkStart w:id="46" w:name="_Toc473719635"/>
      <w:r w:rsidRPr="00701C69">
        <w:lastRenderedPageBreak/>
        <w:t>Vorgehen (Wie?)</w:t>
      </w:r>
      <w:bookmarkEnd w:id="46"/>
    </w:p>
    <w:p w14:paraId="0CEF8EED"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14:paraId="5D4ADCEF" w14:textId="77777777" w:rsidR="004E6583" w:rsidRPr="00701C69" w:rsidRDefault="004E6583" w:rsidP="001545C1">
      <w:pPr>
        <w:rPr>
          <w:rFonts w:cs="Times New Roman"/>
        </w:rPr>
      </w:pPr>
    </w:p>
    <w:p w14:paraId="1C0A9791"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5D6547E0" w14:textId="77777777" w:rsidR="004E6583" w:rsidRPr="00701C69" w:rsidRDefault="004E6583" w:rsidP="001545C1">
      <w:pPr>
        <w:rPr>
          <w:rFonts w:cs="Times New Roman"/>
        </w:rPr>
      </w:pPr>
    </w:p>
    <w:p w14:paraId="1183510B" w14:textId="77777777"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bookmarkStart w:id="47" w:name="_GoBack"/>
      <w:bookmarkEnd w:id="47"/>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1031"/>
        <w:gridCol w:w="1031"/>
        <w:gridCol w:w="1031"/>
        <w:gridCol w:w="1031"/>
      </w:tblGrid>
      <w:tr w:rsidR="00167587" w:rsidRPr="00701C69" w14:paraId="6BAF5152"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C8BF5A"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1CD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256B58"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693C093"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F8451" w14:textId="77777777" w:rsidR="00167587" w:rsidRPr="00701C69" w:rsidRDefault="00167587" w:rsidP="00E5756D">
            <w:pPr>
              <w:rPr>
                <w:rFonts w:cs="Times New Roman"/>
                <w:sz w:val="24"/>
              </w:rPr>
            </w:pPr>
            <w:r w:rsidRPr="00701C69">
              <w:rPr>
                <w:rFonts w:cs="Times New Roman"/>
                <w:iCs/>
                <w:sz w:val="18"/>
                <w:szCs w:val="16"/>
              </w:rPr>
              <w:t>Projektplan</w:t>
            </w:r>
          </w:p>
          <w:p w14:paraId="1E940B1E" w14:textId="77777777" w:rsidR="00167587" w:rsidRPr="00701C69" w:rsidRDefault="00167587" w:rsidP="00E5756D">
            <w:pPr>
              <w:rPr>
                <w:rFonts w:cs="Times New Roman"/>
                <w:sz w:val="24"/>
              </w:rPr>
            </w:pPr>
            <w:r w:rsidRPr="00701C69">
              <w:rPr>
                <w:rFonts w:cs="Times New Roman"/>
                <w:iCs/>
                <w:sz w:val="18"/>
                <w:szCs w:val="16"/>
              </w:rPr>
              <w:t>und</w:t>
            </w:r>
          </w:p>
          <w:p w14:paraId="307B42C2"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BCE38C" w14:textId="77777777" w:rsidR="00167587" w:rsidRPr="00701C69" w:rsidRDefault="00167587" w:rsidP="00E5756D">
            <w:pPr>
              <w:rPr>
                <w:rFonts w:cs="Times New Roman"/>
                <w:sz w:val="24"/>
              </w:rPr>
            </w:pPr>
            <w:r w:rsidRPr="00701C69">
              <w:rPr>
                <w:rFonts w:cs="Times New Roman"/>
                <w:iCs/>
                <w:sz w:val="18"/>
                <w:szCs w:val="16"/>
              </w:rPr>
              <w:t>Erstellen der</w:t>
            </w:r>
          </w:p>
          <w:p w14:paraId="007227E3" w14:textId="77777777" w:rsidR="00167587" w:rsidRPr="00701C69" w:rsidRDefault="00167587" w:rsidP="00E5756D">
            <w:pPr>
              <w:rPr>
                <w:rFonts w:cs="Times New Roman"/>
                <w:sz w:val="24"/>
              </w:rPr>
            </w:pPr>
            <w:r w:rsidRPr="00701C69">
              <w:rPr>
                <w:rFonts w:cs="Times New Roman"/>
                <w:iCs/>
                <w:sz w:val="18"/>
                <w:szCs w:val="16"/>
              </w:rPr>
              <w:t>Entwicklungs-</w:t>
            </w:r>
          </w:p>
          <w:p w14:paraId="3670E185" w14:textId="77777777"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886BAF"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97D8A3" w14:textId="77777777" w:rsidR="00167587" w:rsidRPr="00701C69" w:rsidRDefault="00167587" w:rsidP="00E5756D">
            <w:pPr>
              <w:rPr>
                <w:rFonts w:cs="Times New Roman"/>
                <w:sz w:val="24"/>
              </w:rPr>
            </w:pPr>
            <w:r w:rsidRPr="00701C69">
              <w:rPr>
                <w:rFonts w:cs="Times New Roman"/>
                <w:iCs/>
                <w:sz w:val="18"/>
                <w:szCs w:val="16"/>
              </w:rPr>
              <w:t>Funktions-</w:t>
            </w:r>
          </w:p>
          <w:p w14:paraId="335ECAAB" w14:textId="77777777"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91D9B6"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345A01EB" w14:textId="77777777"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08764D"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456B3F53"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CF9F9D" w14:textId="77777777" w:rsidR="00167587" w:rsidRPr="00701C69" w:rsidRDefault="00167587" w:rsidP="00E5756D">
            <w:pPr>
              <w:rPr>
                <w:rFonts w:cs="Times New Roman"/>
                <w:sz w:val="24"/>
              </w:rPr>
            </w:pPr>
            <w:r w:rsidRPr="00701C69">
              <w:rPr>
                <w:rFonts w:cs="Times New Roman"/>
                <w:iCs/>
                <w:sz w:val="18"/>
                <w:szCs w:val="16"/>
              </w:rPr>
              <w:t>Pflichtenheft</w:t>
            </w:r>
          </w:p>
          <w:p w14:paraId="1B2B285F" w14:textId="77777777" w:rsidR="00167587" w:rsidRPr="00701C69" w:rsidRDefault="00167587" w:rsidP="00E5756D">
            <w:pPr>
              <w:rPr>
                <w:rFonts w:cs="Times New Roman"/>
                <w:sz w:val="24"/>
              </w:rPr>
            </w:pPr>
            <w:r w:rsidRPr="00701C69">
              <w:rPr>
                <w:rFonts w:cs="Times New Roman"/>
                <w:iCs/>
                <w:sz w:val="18"/>
                <w:szCs w:val="16"/>
              </w:rPr>
              <w:t>[% erledigte</w:t>
            </w:r>
          </w:p>
          <w:p w14:paraId="61B89249" w14:textId="77777777" w:rsidR="00167587" w:rsidRPr="00701C69" w:rsidRDefault="00167587" w:rsidP="00E5756D">
            <w:pPr>
              <w:rPr>
                <w:rFonts w:cs="Times New Roman"/>
                <w:sz w:val="24"/>
              </w:rPr>
            </w:pPr>
            <w:r w:rsidRPr="00701C69">
              <w:rPr>
                <w:rFonts w:cs="Times New Roman"/>
                <w:iCs/>
                <w:sz w:val="18"/>
                <w:szCs w:val="16"/>
              </w:rPr>
              <w:t>Gliederungs-</w:t>
            </w:r>
          </w:p>
          <w:p w14:paraId="00D0E931"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8EBB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E32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CDC653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45E9A" w14:textId="77777777"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4E0F9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8DEE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D50D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221B2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793823" w14:textId="77777777"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14:paraId="3ACB052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E693E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850BA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1D555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60E47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29A9F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69F81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5F6D4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EF743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492EE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9291D" w14:textId="77777777"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14:paraId="7AFCAB1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920EFA" w14:textId="77777777" w:rsidR="00167587" w:rsidRPr="00701C69" w:rsidRDefault="00167587" w:rsidP="00E5756D">
            <w:pPr>
              <w:rPr>
                <w:rFonts w:cs="Times New Roman"/>
                <w:sz w:val="24"/>
              </w:rPr>
            </w:pPr>
            <w:r w:rsidRPr="00701C69">
              <w:rPr>
                <w:rFonts w:cs="Times New Roman"/>
                <w:iCs/>
                <w:sz w:val="18"/>
                <w:szCs w:val="16"/>
              </w:rPr>
              <w:t>Umgebung</w:t>
            </w:r>
          </w:p>
          <w:p w14:paraId="135543D2"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78F3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DD95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B996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D3EB1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EE941E" w14:textId="77777777"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B516A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37AC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FB252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CC12DE" w14:textId="77777777" w:rsidR="00167587" w:rsidRPr="003E0CA3" w:rsidRDefault="00167587" w:rsidP="00E5756D">
            <w:pPr>
              <w:rPr>
                <w:rFonts w:cs="Times New Roman"/>
                <w:iCs/>
                <w:sz w:val="18"/>
                <w:szCs w:val="16"/>
              </w:rPr>
            </w:pPr>
          </w:p>
        </w:tc>
      </w:tr>
      <w:tr w:rsidR="00167587" w:rsidRPr="00701C69" w14:paraId="10F67692"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A3D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C9A45"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705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CC8038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32A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CD2939"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B379F3"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A3E0F"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0BBD09" w14:textId="77777777"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5FD836" w14:textId="77777777"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14:paraId="0F691B0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F88B1" w14:textId="77777777" w:rsidR="00167587" w:rsidRPr="00701C69" w:rsidRDefault="00167587" w:rsidP="00E5756D">
            <w:pPr>
              <w:rPr>
                <w:rFonts w:cs="Times New Roman"/>
                <w:sz w:val="24"/>
              </w:rPr>
            </w:pPr>
            <w:r w:rsidRPr="00701C69">
              <w:rPr>
                <w:rFonts w:cs="Times New Roman"/>
                <w:iCs/>
                <w:sz w:val="18"/>
                <w:szCs w:val="16"/>
              </w:rPr>
              <w:t>Diagramme</w:t>
            </w:r>
          </w:p>
          <w:p w14:paraId="6C9BDD58"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875A27"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9A5447"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9FCD8E"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9DAF68" w14:textId="77777777"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5EF523" w14:textId="2876CA5B"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EEF6B7" w14:textId="0E1D577E"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7B8A6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791C3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3BFD16" w14:textId="77777777"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14:paraId="1FE0309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E3F5DF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04DF4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F6FE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F9A3E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6895D2" w14:textId="77777777"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484E43"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F4A49"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01CC95"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121F7B"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4EAA17" w14:textId="77777777"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14:paraId="676D7A4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B4CA9F" w14:textId="77777777" w:rsidR="00167587" w:rsidRPr="00701C69" w:rsidRDefault="00167587" w:rsidP="00E5756D">
            <w:pPr>
              <w:rPr>
                <w:rFonts w:cs="Times New Roman"/>
                <w:sz w:val="24"/>
              </w:rPr>
            </w:pPr>
            <w:r w:rsidRPr="00701C69">
              <w:rPr>
                <w:rFonts w:cs="Times New Roman"/>
                <w:iCs/>
                <w:sz w:val="18"/>
                <w:szCs w:val="16"/>
              </w:rPr>
              <w:t>Quellcode</w:t>
            </w:r>
          </w:p>
          <w:p w14:paraId="10CE37B1"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B339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368A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B5A49D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D0B83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9004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BC6BB" w14:textId="0B36A440"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3DD3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9A1BF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2F80D1" w14:textId="406C8902"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6D997BC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6DFA25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31DE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4FF0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4D1060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E1D51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B8F8A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27C6C0" w14:textId="3BB4CBC8"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00BAD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CDD7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9E957" w14:textId="322F2160"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0BBA9A39"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E84F1" w14:textId="77777777" w:rsidR="00167587" w:rsidRPr="00701C69" w:rsidRDefault="00167587" w:rsidP="00E5756D">
            <w:pPr>
              <w:rPr>
                <w:rFonts w:cs="Times New Roman"/>
                <w:sz w:val="24"/>
              </w:rPr>
            </w:pPr>
            <w:r w:rsidRPr="00701C69">
              <w:rPr>
                <w:rFonts w:cs="Times New Roman"/>
                <w:iCs/>
                <w:sz w:val="18"/>
                <w:szCs w:val="16"/>
              </w:rPr>
              <w:t>Verhältnis</w:t>
            </w:r>
          </w:p>
          <w:p w14:paraId="77AEF0EE" w14:textId="77777777" w:rsidR="00167587" w:rsidRPr="00701C69" w:rsidRDefault="00167587" w:rsidP="00E5756D">
            <w:pPr>
              <w:rPr>
                <w:rFonts w:cs="Times New Roman"/>
                <w:sz w:val="24"/>
              </w:rPr>
            </w:pPr>
            <w:r w:rsidRPr="00701C69">
              <w:rPr>
                <w:rFonts w:cs="Times New Roman"/>
                <w:iCs/>
                <w:sz w:val="18"/>
                <w:szCs w:val="16"/>
              </w:rPr>
              <w:t>LOC/</w:t>
            </w:r>
          </w:p>
          <w:p w14:paraId="0D5DE36F"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EACE4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923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FD5F8A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0A7B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1FB05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BBBECE" w14:textId="77777777"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93EB8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C0973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757FF4" w14:textId="77777777" w:rsidR="00167587" w:rsidRPr="003E0CA3" w:rsidRDefault="00167587" w:rsidP="00E5756D">
            <w:pPr>
              <w:rPr>
                <w:rFonts w:cs="Times New Roman"/>
                <w:iCs/>
                <w:sz w:val="18"/>
                <w:szCs w:val="16"/>
              </w:rPr>
            </w:pPr>
          </w:p>
        </w:tc>
      </w:tr>
      <w:tr w:rsidR="003E0CA3" w:rsidRPr="00701C69" w14:paraId="231A0F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0BB236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48C2D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68597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E3D51F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7F71B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A374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832D4" w14:textId="43C5798D"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72CF27" w14:textId="097ADAFF"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81CBDF" w14:textId="4E6C4D88"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76EACA" w14:textId="60C021FF"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14:paraId="37D04E9C"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C3289D" w14:textId="77777777" w:rsidR="003E0CA3" w:rsidRPr="00701C69" w:rsidRDefault="003E0CA3" w:rsidP="003E0CA3">
            <w:pPr>
              <w:rPr>
                <w:rFonts w:cs="Times New Roman"/>
                <w:sz w:val="24"/>
              </w:rPr>
            </w:pPr>
            <w:r w:rsidRPr="00701C69">
              <w:rPr>
                <w:rFonts w:cs="Times New Roman"/>
                <w:iCs/>
                <w:sz w:val="18"/>
                <w:szCs w:val="16"/>
              </w:rPr>
              <w:t>Tests</w:t>
            </w:r>
          </w:p>
          <w:p w14:paraId="0EF9D309" w14:textId="77777777" w:rsidR="003E0CA3" w:rsidRPr="00701C69" w:rsidRDefault="003E0CA3" w:rsidP="003E0CA3">
            <w:pPr>
              <w:rPr>
                <w:rFonts w:cs="Times New Roman"/>
                <w:sz w:val="24"/>
              </w:rPr>
            </w:pPr>
            <w:r w:rsidRPr="00701C69">
              <w:rPr>
                <w:rFonts w:cs="Times New Roman"/>
                <w:iCs/>
                <w:sz w:val="18"/>
                <w:szCs w:val="16"/>
              </w:rPr>
              <w:t>[Fälle/</w:t>
            </w:r>
          </w:p>
          <w:p w14:paraId="2121C0B6" w14:textId="77777777"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EAC1B0"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153FE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42296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3B71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CD7A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69A0B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4698A5" w14:textId="61D273F8"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5AAC76" w14:textId="023C18AF"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96FF63" w14:textId="64307F55"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58536B5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D6481C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D27CBE"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083E4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049AE3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D42F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E75B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26B69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634D" w14:textId="0694B791"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4658A3" w14:textId="4619B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352FC" w14:textId="7B127C8B"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19B624D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4A6BC9" w14:textId="77777777" w:rsidR="003E0CA3" w:rsidRPr="00701C69" w:rsidRDefault="003E0CA3" w:rsidP="003E0CA3">
            <w:pPr>
              <w:rPr>
                <w:rFonts w:cs="Times New Roman"/>
                <w:sz w:val="24"/>
              </w:rPr>
            </w:pPr>
            <w:proofErr w:type="spellStart"/>
            <w:r w:rsidRPr="00701C69">
              <w:rPr>
                <w:rFonts w:cs="Times New Roman"/>
                <w:iCs/>
                <w:sz w:val="18"/>
                <w:szCs w:val="16"/>
              </w:rPr>
              <w:t>Anwenderdoku</w:t>
            </w:r>
            <w:proofErr w:type="spellEnd"/>
          </w:p>
          <w:p w14:paraId="2915BCD0"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F93348"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1221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7F539B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B3591A"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6E027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60E4F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3CED36" w14:textId="37D36E6D" w:rsidR="003E0CA3" w:rsidRPr="003E0CA3" w:rsidRDefault="00751CBC" w:rsidP="003E0CA3">
            <w:pPr>
              <w:rPr>
                <w:rFonts w:cs="Times New Roman"/>
                <w:iCs/>
                <w:sz w:val="18"/>
                <w:szCs w:val="16"/>
              </w:rPr>
            </w:pPr>
            <w:r>
              <w:rPr>
                <w:rFonts w:cs="Times New Roman"/>
                <w:iCs/>
                <w:sz w:val="18"/>
                <w:szCs w:val="16"/>
              </w:rPr>
              <w:t>4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6518C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740379" w14:textId="77777777" w:rsidR="003E0CA3" w:rsidRPr="003E0CA3" w:rsidRDefault="003E0CA3" w:rsidP="003E0CA3">
            <w:pPr>
              <w:rPr>
                <w:rFonts w:cs="Times New Roman"/>
                <w:iCs/>
                <w:sz w:val="18"/>
                <w:szCs w:val="16"/>
              </w:rPr>
            </w:pPr>
          </w:p>
        </w:tc>
      </w:tr>
      <w:tr w:rsidR="003E0CA3" w:rsidRPr="00701C69" w14:paraId="1F32A2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BB0AE9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279AB2"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667A9A"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C7A3AE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32FC1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FE23DF"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3054A"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EDB9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9A5B4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BF068" w14:textId="77777777" w:rsidR="003E0CA3" w:rsidRPr="003E0CA3" w:rsidRDefault="003E0CA3" w:rsidP="003E0CA3">
            <w:pPr>
              <w:rPr>
                <w:rFonts w:cs="Times New Roman"/>
                <w:iCs/>
                <w:sz w:val="18"/>
                <w:szCs w:val="16"/>
              </w:rPr>
            </w:pPr>
          </w:p>
        </w:tc>
      </w:tr>
      <w:tr w:rsidR="003E0CA3" w:rsidRPr="00701C69" w14:paraId="4899FCB3"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842409" w14:textId="77777777" w:rsidR="003E0CA3" w:rsidRPr="00701C69" w:rsidRDefault="003E0CA3" w:rsidP="003E0CA3">
            <w:pPr>
              <w:rPr>
                <w:rFonts w:cs="Times New Roman"/>
                <w:sz w:val="24"/>
              </w:rPr>
            </w:pPr>
            <w:proofErr w:type="spellStart"/>
            <w:r w:rsidRPr="00701C69">
              <w:rPr>
                <w:rFonts w:cs="Times New Roman"/>
                <w:iCs/>
                <w:sz w:val="18"/>
                <w:szCs w:val="16"/>
              </w:rPr>
              <w:t>Entwicklerdoku</w:t>
            </w:r>
            <w:proofErr w:type="spellEnd"/>
          </w:p>
          <w:p w14:paraId="0C675400"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0E38A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A112E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55FCC1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2463F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BF8F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BB7D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39445F" w14:textId="0F78E9E1"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600B4FF" w14:textId="096BFCF4"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2C7539" w14:textId="599DDFAC" w:rsidR="003E0CA3" w:rsidRPr="003E0CA3" w:rsidRDefault="00943323" w:rsidP="003E0CA3">
            <w:pPr>
              <w:rPr>
                <w:rFonts w:cs="Times New Roman"/>
                <w:iCs/>
                <w:sz w:val="18"/>
                <w:szCs w:val="16"/>
              </w:rPr>
            </w:pPr>
            <w:r>
              <w:rPr>
                <w:rFonts w:cs="Times New Roman"/>
                <w:iCs/>
                <w:sz w:val="18"/>
                <w:szCs w:val="16"/>
              </w:rPr>
              <w:t>-</w:t>
            </w:r>
          </w:p>
        </w:tc>
      </w:tr>
      <w:tr w:rsidR="003E0CA3" w:rsidRPr="00701C69" w14:paraId="46320BC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6803592"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93F404"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04E5F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F7FF0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FF09B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2422A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51EF2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FA101" w14:textId="31FD4F02"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E058EF" w14:textId="2489AF5F"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C0C427" w14:textId="08B6ABEB" w:rsidR="003E0CA3" w:rsidRPr="003E0CA3" w:rsidRDefault="00943323" w:rsidP="003E0CA3">
            <w:pPr>
              <w:rPr>
                <w:rFonts w:cs="Times New Roman"/>
                <w:iCs/>
                <w:sz w:val="18"/>
                <w:szCs w:val="16"/>
              </w:rPr>
            </w:pPr>
            <w:r>
              <w:rPr>
                <w:rFonts w:cs="Times New Roman"/>
                <w:iCs/>
                <w:sz w:val="18"/>
                <w:szCs w:val="16"/>
              </w:rPr>
              <w:t>-</w:t>
            </w:r>
          </w:p>
        </w:tc>
      </w:tr>
      <w:tr w:rsidR="003E0CA3" w:rsidRPr="00701C69" w14:paraId="22D77590" w14:textId="77777777" w:rsidTr="002379D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14:paraId="6E44A929" w14:textId="77777777" w:rsidR="003E0CA3" w:rsidRPr="00701C69" w:rsidRDefault="003E0CA3" w:rsidP="003E0CA3">
            <w:pPr>
              <w:rPr>
                <w:rFonts w:cs="Times New Roman"/>
                <w:sz w:val="24"/>
              </w:rPr>
            </w:pPr>
            <w:proofErr w:type="spellStart"/>
            <w:r w:rsidRPr="00701C69">
              <w:rPr>
                <w:rFonts w:cs="Times New Roman"/>
                <w:iCs/>
                <w:sz w:val="18"/>
                <w:szCs w:val="16"/>
              </w:rPr>
              <w:t>Administratordoku</w:t>
            </w:r>
            <w:proofErr w:type="spellEnd"/>
          </w:p>
          <w:p w14:paraId="09F01758" w14:textId="5B1A7963"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BC2FD5"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083E64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F2715B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786C4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BDF264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CC521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758C66" w14:textId="31C05549" w:rsidR="003E0CA3" w:rsidRPr="003E0CA3" w:rsidRDefault="00BB75C7" w:rsidP="003E0CA3">
            <w:pPr>
              <w:rPr>
                <w:rFonts w:cs="Times New Roman"/>
                <w:iCs/>
                <w:sz w:val="18"/>
                <w:szCs w:val="16"/>
              </w:rPr>
            </w:pPr>
            <w:r>
              <w:rPr>
                <w:rFonts w:cs="Times New Roman"/>
                <w:iCs/>
                <w:sz w:val="18"/>
                <w:szCs w:val="16"/>
              </w:rPr>
              <w:t>18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7981BAB"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16A3747" w14:textId="77777777" w:rsidR="003E0CA3" w:rsidRPr="003E0CA3" w:rsidRDefault="003E0CA3" w:rsidP="003E0CA3">
            <w:pPr>
              <w:rPr>
                <w:rFonts w:cs="Times New Roman"/>
                <w:iCs/>
                <w:sz w:val="18"/>
                <w:szCs w:val="16"/>
              </w:rPr>
            </w:pPr>
          </w:p>
        </w:tc>
      </w:tr>
      <w:tr w:rsidR="003E0CA3" w:rsidRPr="00701C69" w14:paraId="78BDB689" w14:textId="77777777" w:rsidTr="002379D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C5D5D3" w14:textId="77777777"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A8E88D" w14:textId="77777777"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8EE4E7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447AD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328E3D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B8A9B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545ED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CC78498" w14:textId="77777777"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36AC7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58209C5" w14:textId="77777777" w:rsidR="003E0CA3" w:rsidRPr="003E0CA3" w:rsidRDefault="003E0CA3" w:rsidP="003E0CA3">
            <w:pPr>
              <w:rPr>
                <w:rFonts w:cs="Times New Roman"/>
                <w:iCs/>
                <w:sz w:val="18"/>
                <w:szCs w:val="16"/>
              </w:rPr>
            </w:pPr>
          </w:p>
        </w:tc>
      </w:tr>
      <w:tr w:rsidR="003E0CA3" w:rsidRPr="00701C69" w14:paraId="0A0681E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109C29" w14:textId="77777777" w:rsidR="003E0CA3" w:rsidRPr="00701C69" w:rsidRDefault="003E0CA3" w:rsidP="003E0CA3">
            <w:pPr>
              <w:rPr>
                <w:rFonts w:cs="Times New Roman"/>
                <w:sz w:val="24"/>
              </w:rPr>
            </w:pPr>
            <w:r w:rsidRPr="00701C69">
              <w:rPr>
                <w:rFonts w:cs="Times New Roman"/>
                <w:iCs/>
                <w:sz w:val="18"/>
                <w:szCs w:val="16"/>
              </w:rPr>
              <w:t>Release</w:t>
            </w:r>
          </w:p>
          <w:p w14:paraId="15438413" w14:textId="77777777"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E82B3"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58F6E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104C8A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923BC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C395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306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4DE2A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D1333" w14:textId="77777777"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64448" w14:textId="77777777" w:rsidR="003E0CA3" w:rsidRPr="003E0CA3" w:rsidRDefault="003E0CA3" w:rsidP="003E0CA3">
            <w:pPr>
              <w:rPr>
                <w:rFonts w:cs="Times New Roman"/>
                <w:iCs/>
                <w:sz w:val="18"/>
                <w:szCs w:val="16"/>
              </w:rPr>
            </w:pPr>
            <w:r>
              <w:rPr>
                <w:rFonts w:cs="Times New Roman"/>
                <w:iCs/>
                <w:sz w:val="18"/>
                <w:szCs w:val="16"/>
              </w:rPr>
              <w:t>4</w:t>
            </w:r>
          </w:p>
        </w:tc>
      </w:tr>
      <w:tr w:rsidR="003E0CA3" w:rsidRPr="00701C69" w14:paraId="1C575A62"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36B2EB1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0A4B9"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EC13DE"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05C2EA24"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9D2D4A"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DF2AEE"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7EA507"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E0310"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187107" w14:textId="77777777"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B4E8E5" w14:textId="77777777" w:rsidR="003E0CA3" w:rsidRPr="003E0CA3" w:rsidRDefault="003E0CA3" w:rsidP="003E0CA3">
            <w:pPr>
              <w:rPr>
                <w:rFonts w:cs="Times New Roman"/>
                <w:iCs/>
                <w:sz w:val="18"/>
                <w:szCs w:val="16"/>
              </w:rPr>
            </w:pPr>
            <w:r w:rsidRPr="003E0CA3">
              <w:rPr>
                <w:rFonts w:cs="Times New Roman"/>
                <w:iCs/>
                <w:sz w:val="18"/>
                <w:szCs w:val="16"/>
              </w:rPr>
              <w:t>4</w:t>
            </w:r>
          </w:p>
        </w:tc>
      </w:tr>
    </w:tbl>
    <w:p w14:paraId="5E331620" w14:textId="77777777" w:rsidR="001966D9" w:rsidRPr="00701C69" w:rsidRDefault="001966D9" w:rsidP="001966D9">
      <w:pPr>
        <w:pStyle w:val="berschrift1"/>
        <w:numPr>
          <w:ilvl w:val="0"/>
          <w:numId w:val="0"/>
        </w:numPr>
        <w:rPr>
          <w:color w:val="auto"/>
          <w:sz w:val="28"/>
        </w:rPr>
      </w:pPr>
    </w:p>
    <w:p w14:paraId="68E4B020" w14:textId="77777777" w:rsidR="001966D9" w:rsidRPr="00701C69" w:rsidRDefault="001966D9" w:rsidP="001966D9">
      <w:pPr>
        <w:pStyle w:val="berschrift1"/>
        <w:numPr>
          <w:ilvl w:val="0"/>
          <w:numId w:val="0"/>
        </w:numPr>
        <w:rPr>
          <w:color w:val="auto"/>
          <w:sz w:val="28"/>
        </w:rPr>
      </w:pPr>
    </w:p>
    <w:p w14:paraId="2845A80C" w14:textId="77777777" w:rsidR="001966D9" w:rsidRPr="00701C69" w:rsidRDefault="001966D9" w:rsidP="001966D9">
      <w:pPr>
        <w:pStyle w:val="berschrift1"/>
        <w:numPr>
          <w:ilvl w:val="0"/>
          <w:numId w:val="0"/>
        </w:numPr>
        <w:rPr>
          <w:color w:val="auto"/>
          <w:sz w:val="28"/>
        </w:rPr>
      </w:pPr>
    </w:p>
    <w:p w14:paraId="134CA7D5" w14:textId="77777777" w:rsidR="001966D9" w:rsidRPr="00701C69" w:rsidRDefault="001966D9" w:rsidP="001966D9">
      <w:pPr>
        <w:rPr>
          <w:rFonts w:cs="Times New Roman"/>
        </w:rPr>
      </w:pPr>
    </w:p>
    <w:p w14:paraId="7ECF5730" w14:textId="77777777" w:rsidR="00E5756D" w:rsidRPr="00701C69" w:rsidRDefault="00E5756D" w:rsidP="001966D9">
      <w:pPr>
        <w:pStyle w:val="berschrift1"/>
      </w:pPr>
      <w:bookmarkStart w:id="48" w:name="_Toc473719636"/>
      <w:r w:rsidRPr="00701C69">
        <w:t>Entwicklungsumgebung (Womit?)</w:t>
      </w:r>
      <w:bookmarkEnd w:id="48"/>
    </w:p>
    <w:p w14:paraId="7350D135" w14:textId="77777777" w:rsidR="003D6750" w:rsidRDefault="00B85B3B" w:rsidP="00B85B3B">
      <w:pPr>
        <w:rPr>
          <w:rFonts w:cs="Times New Roman"/>
          <w:i/>
        </w:rPr>
      </w:pPr>
      <w:commentRangeStart w:id="49"/>
      <w:r w:rsidRPr="003D6750">
        <w:rPr>
          <w:rFonts w:cs="Times New Roman"/>
          <w:i/>
        </w:rPr>
        <w:t>Für die Entwicklung des Programmes wird ein Texteditor sowie ein Java-Compiler benötigt.</w:t>
      </w:r>
    </w:p>
    <w:p w14:paraId="7E76D95C" w14:textId="77777777" w:rsidR="00623BF0" w:rsidRDefault="00623BF0" w:rsidP="00B85B3B">
      <w:pPr>
        <w:rPr>
          <w:rFonts w:cs="Times New Roman"/>
          <w:i/>
        </w:rPr>
      </w:pPr>
      <w:r>
        <w:rPr>
          <w:rStyle w:val="Kommentarzeichen"/>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49"/>
      <w:r>
        <w:rPr>
          <w:rStyle w:val="Kommentarzeichen"/>
        </w:rPr>
        <w:commentReference w:id="49"/>
      </w:r>
    </w:p>
    <w:p w14:paraId="307D890C" w14:textId="77777777"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14:paraId="5AFF571E" w14:textId="77777777" w:rsidR="00623BF0" w:rsidRPr="00623BF0" w:rsidRDefault="00623BF0" w:rsidP="00B85B3B">
      <w:pPr>
        <w:rPr>
          <w:rFonts w:cs="Times New Roman"/>
          <w:b/>
        </w:rPr>
      </w:pPr>
    </w:p>
    <w:p w14:paraId="10BDF7DD"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50"/>
      <w:r w:rsidRPr="00623BF0">
        <w:rPr>
          <w:rFonts w:cs="Times New Roman"/>
          <w:i/>
        </w:rPr>
        <w:t xml:space="preserve">ohne Testwerkzeug </w:t>
      </w:r>
      <w:commentRangeEnd w:id="50"/>
      <w:r w:rsidR="00623BF0" w:rsidRPr="00623BF0">
        <w:rPr>
          <w:rStyle w:val="Kommentarzeichen"/>
          <w:i/>
        </w:rPr>
        <w:commentReference w:id="50"/>
      </w:r>
      <w:r w:rsidR="00623BF0">
        <w:rPr>
          <w:rFonts w:cs="Times New Roman"/>
          <w:i/>
        </w:rPr>
        <w:t>unterzogen.</w:t>
      </w:r>
    </w:p>
    <w:p w14:paraId="62DA8438" w14:textId="77777777"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14:paraId="740F3541" w14:textId="77777777" w:rsidR="00623BF0" w:rsidRPr="00701C69" w:rsidRDefault="00623BF0" w:rsidP="00B85B3B">
      <w:pPr>
        <w:rPr>
          <w:rFonts w:cs="Times New Roman"/>
        </w:rPr>
      </w:pPr>
    </w:p>
    <w:p w14:paraId="067AE173" w14:textId="77777777" w:rsidR="00B85B3B" w:rsidRPr="00623BF0" w:rsidRDefault="00B85B3B" w:rsidP="00B85B3B">
      <w:pPr>
        <w:rPr>
          <w:rFonts w:cs="Times New Roman"/>
          <w:i/>
        </w:rPr>
      </w:pPr>
      <w:commentRangeStart w:id="51"/>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1"/>
      <w:r w:rsidR="00623BF0">
        <w:rPr>
          <w:rStyle w:val="Kommentarzeichen"/>
        </w:rPr>
        <w:commentReference w:id="51"/>
      </w:r>
    </w:p>
    <w:p w14:paraId="33279C5F" w14:textId="77777777"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14:paraId="11A6A6B5" w14:textId="77777777" w:rsidR="00623BF0" w:rsidRPr="00623BF0" w:rsidRDefault="00623BF0" w:rsidP="00B85B3B">
      <w:pPr>
        <w:rPr>
          <w:rFonts w:cs="Times New Roman"/>
          <w:b/>
        </w:rPr>
      </w:pPr>
    </w:p>
    <w:p w14:paraId="41561817" w14:textId="77777777"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14:paraId="1EE6F5E3" w14:textId="77777777" w:rsidR="00B85B3B" w:rsidRPr="00701C69" w:rsidRDefault="00B85B3B" w:rsidP="00B85B3B">
      <w:pPr>
        <w:rPr>
          <w:rFonts w:cs="Times New Roman"/>
        </w:rPr>
      </w:pPr>
    </w:p>
    <w:p w14:paraId="1D73BC8A" w14:textId="77777777"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14:paraId="7C14C103" w14:textId="77777777" w:rsidR="009C1945" w:rsidRPr="00701C69" w:rsidRDefault="009C1945">
      <w:pPr>
        <w:spacing w:after="160"/>
        <w:rPr>
          <w:rFonts w:cs="Times New Roman"/>
        </w:rPr>
      </w:pPr>
      <w:r w:rsidRPr="00701C69">
        <w:rPr>
          <w:rFonts w:cs="Times New Roman"/>
        </w:rPr>
        <w:br w:type="page"/>
      </w:r>
    </w:p>
    <w:p w14:paraId="433D89D9" w14:textId="77777777" w:rsidR="00E5756D" w:rsidRPr="00701C69" w:rsidRDefault="00E5756D" w:rsidP="00E5756D">
      <w:pPr>
        <w:pStyle w:val="berschrift1"/>
      </w:pPr>
      <w:bookmarkStart w:id="52" w:name="_Toc473719637"/>
      <w:r w:rsidRPr="00701C69">
        <w:lastRenderedPageBreak/>
        <w:t>Glossar</w:t>
      </w:r>
      <w:bookmarkEnd w:id="52"/>
    </w:p>
    <w:p w14:paraId="2ADE2A1E" w14:textId="77777777"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14:paraId="28028409" w14:textId="77777777"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14:paraId="03901D86" w14:textId="77777777" w:rsidR="008E0B10" w:rsidRDefault="008E0B10" w:rsidP="00991A70">
      <w:pPr>
        <w:spacing w:line="360" w:lineRule="auto"/>
        <w:ind w:left="2832" w:hanging="2832"/>
      </w:pPr>
      <w:r>
        <w:t>HTML:</w:t>
      </w:r>
      <w:r>
        <w:tab/>
        <w:t>Hypertext Markup Language</w:t>
      </w:r>
    </w:p>
    <w:p w14:paraId="4AC93F66" w14:textId="77777777"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14:paraId="2591FBDB"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6C77C531"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49D4D15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046F45FB"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3BDC661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1144FA70" w14:textId="77777777"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14:paraId="1E48671E"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AA8A7DD"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133CAB72" w14:textId="77777777"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1989E5F2"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A472ADC"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74431BB" w14:textId="77777777"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0E34BDC9"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8617C66" w14:textId="77777777"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EEE0741"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2F78E409" w14:textId="77777777" w:rsidR="00415603" w:rsidRPr="00DE71A6" w:rsidRDefault="00415603" w:rsidP="00DE71A6">
      <w:pPr>
        <w:rPr>
          <w:color w:val="FF0000"/>
        </w:rPr>
      </w:pPr>
      <w:r>
        <w:rPr>
          <w:rStyle w:val="Kommentarzeichen"/>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14:paraId="4BD0EDB5" w14:textId="77777777" w:rsidR="00415603" w:rsidRDefault="00415603">
      <w:pPr>
        <w:pStyle w:val="Kommentartext"/>
      </w:pPr>
    </w:p>
  </w:comment>
  <w:comment w:id="29" w:author="Chris Schnitzel" w:date="2017-05-11T12:38:00Z" w:initials="CS">
    <w:p w14:paraId="293C1AB0" w14:textId="77777777" w:rsidR="00415603" w:rsidRDefault="00415603">
      <w:pPr>
        <w:pStyle w:val="Kommentartext"/>
      </w:pPr>
      <w:r>
        <w:rPr>
          <w:rStyle w:val="Kommentarzeichen"/>
        </w:rPr>
        <w:annotationRef/>
      </w:r>
      <w:r w:rsidRPr="00CA700A">
        <w:rPr>
          <w:color w:val="FF0000"/>
        </w:rPr>
        <w:t>Überarbeitung Klassendiagramm, aufgrund falscher Darstellung</w:t>
      </w:r>
    </w:p>
  </w:comment>
  <w:comment w:id="40" w:author="ms953156" w:date="2017-05-11T09:56:00Z" w:initials="m">
    <w:p w14:paraId="01D894ED" w14:textId="77777777" w:rsidR="00415603" w:rsidRDefault="00415603">
      <w:pPr>
        <w:pStyle w:val="Kommentartext"/>
      </w:pPr>
      <w:r>
        <w:rPr>
          <w:rStyle w:val="Kommentarzeichen"/>
        </w:rPr>
        <w:annotationRef/>
      </w:r>
      <w:r w:rsidRPr="003D6750">
        <w:rPr>
          <w:color w:val="FF0000"/>
        </w:rPr>
        <w:t xml:space="preserve">Da keine Änderbarkeit der </w:t>
      </w:r>
      <w:proofErr w:type="spellStart"/>
      <w:r w:rsidRPr="003D6750">
        <w:rPr>
          <w:color w:val="FF0000"/>
        </w:rPr>
        <w:t>Anwenderdoku</w:t>
      </w:r>
      <w:proofErr w:type="spellEnd"/>
      <w:r w:rsidRPr="003D6750">
        <w:rPr>
          <w:color w:val="FF0000"/>
        </w:rPr>
        <w:t xml:space="preserve">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2" w:author="ms953156" w:date="2017-05-11T09:59:00Z" w:initials="m">
    <w:p w14:paraId="6CD60A68" w14:textId="77777777" w:rsidR="00415603" w:rsidRDefault="00415603" w:rsidP="003D6750">
      <w:pPr>
        <w:pStyle w:val="Kommentartext"/>
      </w:pPr>
      <w:r>
        <w:rPr>
          <w:rStyle w:val="Kommentarzeichen"/>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14:paraId="6A5A2E78" w14:textId="77777777" w:rsidR="00415603" w:rsidRDefault="00415603">
      <w:pPr>
        <w:pStyle w:val="Kommentartext"/>
      </w:pPr>
    </w:p>
  </w:comment>
  <w:comment w:id="44" w:author="ms953156" w:date="2017-05-11T10:01:00Z" w:initials="m">
    <w:p w14:paraId="20B597B9" w14:textId="77777777" w:rsidR="00415603" w:rsidRDefault="00415603">
      <w:pPr>
        <w:pStyle w:val="Kommentartext"/>
      </w:pPr>
      <w:r>
        <w:rPr>
          <w:rStyle w:val="Kommentarzeichen"/>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9" w:author="ms953156" w:date="2017-05-11T10:07:00Z" w:initials="m">
    <w:p w14:paraId="643CD018" w14:textId="77777777" w:rsidR="00415603" w:rsidRDefault="00415603">
      <w:pPr>
        <w:pStyle w:val="Kommentartext"/>
      </w:pPr>
      <w:r>
        <w:rPr>
          <w:rStyle w:val="Kommentarzeichen"/>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0" w:author="ms953156" w:date="2017-05-11T10:10:00Z" w:initials="m">
    <w:p w14:paraId="0C080E1A" w14:textId="77777777" w:rsidR="00415603" w:rsidRDefault="00415603">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1" w:author="ms953156" w:date="2017-05-11T10:12:00Z" w:initials="m">
    <w:p w14:paraId="2C11A5B5" w14:textId="77777777" w:rsidR="00415603" w:rsidRDefault="00415603">
      <w:pPr>
        <w:pStyle w:val="Kommentartext"/>
      </w:pPr>
      <w:r>
        <w:rPr>
          <w:rStyle w:val="Kommentarzeichen"/>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EDB5" w15:done="0"/>
  <w15:commentEx w15:paraId="293C1AB0" w15:done="0"/>
  <w15:commentEx w15:paraId="01D894ED" w15:done="0"/>
  <w15:commentEx w15:paraId="6A5A2E78" w15:done="0"/>
  <w15:commentEx w15:paraId="20B597B9" w15:done="0"/>
  <w15:commentEx w15:paraId="643CD018" w15:done="0"/>
  <w15:commentEx w15:paraId="0C080E1A" w15:done="0"/>
  <w15:commentEx w15:paraId="2C11A5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2169" w14:textId="77777777" w:rsidR="00F3453D" w:rsidRDefault="00F3453D" w:rsidP="00CC010D">
      <w:pPr>
        <w:spacing w:line="240" w:lineRule="auto"/>
      </w:pPr>
      <w:r>
        <w:separator/>
      </w:r>
    </w:p>
  </w:endnote>
  <w:endnote w:type="continuationSeparator" w:id="0">
    <w:p w14:paraId="2AAD8B65" w14:textId="77777777" w:rsidR="00F3453D" w:rsidRDefault="00F3453D"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EndPr/>
    <w:sdtContent>
      <w:p w14:paraId="7A03213E" w14:textId="725273DE" w:rsidR="00415603" w:rsidRDefault="00415603" w:rsidP="00CC010D">
        <w:pPr>
          <w:pStyle w:val="Fuzeile"/>
          <w:jc w:val="right"/>
        </w:pPr>
        <w:r>
          <w:fldChar w:fldCharType="begin"/>
        </w:r>
        <w:r>
          <w:instrText>PAGE   \* MERGEFORMAT</w:instrText>
        </w:r>
        <w:r>
          <w:fldChar w:fldCharType="separate"/>
        </w:r>
        <w:r w:rsidR="005B2F1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5BD6" w14:textId="77777777" w:rsidR="00F3453D" w:rsidRDefault="00F3453D" w:rsidP="00CC010D">
      <w:pPr>
        <w:spacing w:line="240" w:lineRule="auto"/>
      </w:pPr>
      <w:r>
        <w:separator/>
      </w:r>
    </w:p>
  </w:footnote>
  <w:footnote w:type="continuationSeparator" w:id="0">
    <w:p w14:paraId="65FCAE4E" w14:textId="77777777" w:rsidR="00F3453D" w:rsidRDefault="00F3453D"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966D9"/>
    <w:rsid w:val="001C4B77"/>
    <w:rsid w:val="001E4D5E"/>
    <w:rsid w:val="00205965"/>
    <w:rsid w:val="002214CF"/>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A6CDF"/>
    <w:rsid w:val="004E6583"/>
    <w:rsid w:val="004F480F"/>
    <w:rsid w:val="005023C6"/>
    <w:rsid w:val="0050740F"/>
    <w:rsid w:val="0052477C"/>
    <w:rsid w:val="00532C13"/>
    <w:rsid w:val="00541066"/>
    <w:rsid w:val="00563E12"/>
    <w:rsid w:val="00586521"/>
    <w:rsid w:val="005B2F10"/>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40818"/>
    <w:rsid w:val="00751CBC"/>
    <w:rsid w:val="007643E8"/>
    <w:rsid w:val="007742EF"/>
    <w:rsid w:val="00796F97"/>
    <w:rsid w:val="00796FC8"/>
    <w:rsid w:val="007A753B"/>
    <w:rsid w:val="007C0FDD"/>
    <w:rsid w:val="007D0B11"/>
    <w:rsid w:val="007D2FE2"/>
    <w:rsid w:val="008114E1"/>
    <w:rsid w:val="00820ED0"/>
    <w:rsid w:val="00840237"/>
    <w:rsid w:val="0084458C"/>
    <w:rsid w:val="00846A3A"/>
    <w:rsid w:val="00853687"/>
    <w:rsid w:val="008619DE"/>
    <w:rsid w:val="00892C36"/>
    <w:rsid w:val="00895B70"/>
    <w:rsid w:val="008B0B17"/>
    <w:rsid w:val="008E0B10"/>
    <w:rsid w:val="008E217C"/>
    <w:rsid w:val="008F161E"/>
    <w:rsid w:val="00903C21"/>
    <w:rsid w:val="00905C88"/>
    <w:rsid w:val="00917CD9"/>
    <w:rsid w:val="00922712"/>
    <w:rsid w:val="00943323"/>
    <w:rsid w:val="00991A70"/>
    <w:rsid w:val="009B6B7D"/>
    <w:rsid w:val="009C1945"/>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B75C7"/>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5EB3"/>
    <w:rsid w:val="00E36F3D"/>
    <w:rsid w:val="00E55CDE"/>
    <w:rsid w:val="00E5756D"/>
    <w:rsid w:val="00E72E49"/>
    <w:rsid w:val="00E73465"/>
    <w:rsid w:val="00EC69DF"/>
    <w:rsid w:val="00EE1251"/>
    <w:rsid w:val="00F0497A"/>
    <w:rsid w:val="00F10455"/>
    <w:rsid w:val="00F17153"/>
    <w:rsid w:val="00F3453D"/>
    <w:rsid w:val="00F44AB4"/>
    <w:rsid w:val="00F45784"/>
    <w:rsid w:val="00F555BE"/>
    <w:rsid w:val="00FB1A49"/>
    <w:rsid w:val="00FB52DE"/>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Verbinder: gewinkelt 7"/>
        <o:r id="V:Rule2" type="connector" idref="#Verbinder: gewinkelt 20"/>
        <o:r id="V:Rule3" type="connector" idref="#Verbinder: gewinkelt 8"/>
        <o:r id="V:Rule4" type="connector" idref="#Verbinder: gewinkelt 26"/>
        <o:r id="V:Rule5" type="connector" idref="#Verbinder: gewinkelt 40"/>
        <o:r id="V:Rule6" type="connector" idref="#Verbinder: gewinkelt 22"/>
        <o:r id="V:Rule7" type="connector" idref="#Verbinder: gewinkelt 21"/>
        <o:r id="V:Rule8" type="connector" idref="#Verbinder: gewinkelt 11"/>
      </o:rules>
    </o:shapelayout>
  </w:shapeDefaults>
  <w:decimalSymbol w:val=","/>
  <w:listSeparator w:val=";"/>
  <w14:docId w14:val="7708D470"/>
  <w15:docId w15:val="{F893DDE0-4B43-42DD-B053-E9C3CDFE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7047-7A3D-4BC9-80CA-2B517839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9</Words>
  <Characters>14043</Characters>
  <Application>Microsoft Office Word</Application>
  <DocSecurity>0</DocSecurity>
  <Lines>117</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ms953156</cp:lastModifiedBy>
  <cp:revision>94</cp:revision>
  <dcterms:created xsi:type="dcterms:W3CDTF">2017-01-11T15:38:00Z</dcterms:created>
  <dcterms:modified xsi:type="dcterms:W3CDTF">2017-05-18T20:18:00Z</dcterms:modified>
</cp:coreProperties>
</file>